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86"/>
        <w:tblW w:w="0" w:type="auto"/>
        <w:tblLook w:val="04A0"/>
      </w:tblPr>
      <w:tblGrid>
        <w:gridCol w:w="485"/>
        <w:gridCol w:w="3734"/>
        <w:gridCol w:w="823"/>
        <w:gridCol w:w="1049"/>
        <w:gridCol w:w="1392"/>
        <w:gridCol w:w="1557"/>
      </w:tblGrid>
      <w:tr w:rsidR="004B6532" w:rsidTr="004B6532">
        <w:tc>
          <w:tcPr>
            <w:tcW w:w="9040" w:type="dxa"/>
            <w:gridSpan w:val="6"/>
          </w:tcPr>
          <w:p w:rsidR="004B6532" w:rsidRPr="00577E6E" w:rsidRDefault="004B6532" w:rsidP="00573A76">
            <w:pPr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34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823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392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7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</w:tcPr>
          <w:p w:rsidR="004B6532" w:rsidRPr="00577E6E" w:rsidRDefault="004B6532" w:rsidP="006B2F9A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77E6E">
              <w:rPr>
                <w:rFonts w:ascii="Times New Roman" w:eastAsia="Calibri" w:hAnsi="Times New Roman" w:cs="Times New Roman"/>
                <w:b/>
              </w:rPr>
              <w:t>ПМ</w:t>
            </w:r>
            <w:r w:rsidRPr="004B6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е работ по профессии</w:t>
            </w:r>
            <w:r w:rsidR="006B2F9A">
              <w:rPr>
                <w:rFonts w:ascii="Times New Roman" w:eastAsia="Calibri" w:hAnsi="Times New Roman" w:cs="Times New Roman"/>
              </w:rPr>
              <w:t xml:space="preserve"> младшая медицинская сестра</w:t>
            </w:r>
            <w:r w:rsidRPr="00577E6E">
              <w:rPr>
                <w:rFonts w:ascii="Times New Roman" w:eastAsia="Calibri" w:hAnsi="Times New Roman" w:cs="Times New Roman"/>
              </w:rPr>
              <w:t xml:space="preserve"> по уходу за больными</w:t>
            </w:r>
          </w:p>
        </w:tc>
        <w:tc>
          <w:tcPr>
            <w:tcW w:w="823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 w:rsidRPr="0057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 w:rsidRPr="00577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</w:tcPr>
          <w:p w:rsidR="004B6532" w:rsidRPr="00577E6E" w:rsidRDefault="004B6532" w:rsidP="004B6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557" w:type="dxa"/>
          </w:tcPr>
          <w:p w:rsidR="004B6532" w:rsidRPr="00577E6E" w:rsidRDefault="004B6532" w:rsidP="004B6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</w:tcPr>
          <w:p w:rsidR="004B6532" w:rsidRPr="0065161D" w:rsidRDefault="004B6532" w:rsidP="006B2F9A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65161D">
              <w:rPr>
                <w:rFonts w:ascii="Times New Roman" w:eastAsia="Calibri" w:hAnsi="Times New Roman" w:cs="Times New Roman"/>
                <w:b/>
              </w:rPr>
              <w:t>ПМ</w:t>
            </w:r>
            <w:r w:rsidRPr="004B6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МДК</w:t>
            </w:r>
            <w:r w:rsidRPr="004B6532">
              <w:rPr>
                <w:rFonts w:ascii="Times New Roman" w:hAnsi="Times New Roman" w:cs="Times New Roman"/>
                <w:b/>
                <w:sz w:val="18"/>
                <w:szCs w:val="18"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5161D">
              <w:rPr>
                <w:rFonts w:ascii="Times New Roman" w:eastAsia="Calibri" w:hAnsi="Times New Roman" w:cs="Times New Roman"/>
              </w:rPr>
              <w:t>Пропедевтика клинических дисциплин</w:t>
            </w:r>
          </w:p>
        </w:tc>
        <w:tc>
          <w:tcPr>
            <w:tcW w:w="823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4B6532" w:rsidRPr="0065161D" w:rsidRDefault="004B6532" w:rsidP="004B6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557" w:type="dxa"/>
          </w:tcPr>
          <w:p w:rsidR="004B6532" w:rsidRPr="0065161D" w:rsidRDefault="004B6532" w:rsidP="004B6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4B6532" w:rsidTr="004B6532"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B6532" w:rsidRPr="00577E6E" w:rsidRDefault="004B6532" w:rsidP="004B65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  <w:tcBorders>
              <w:bottom w:val="single" w:sz="4" w:space="0" w:color="000000" w:themeColor="text1"/>
            </w:tcBorders>
          </w:tcPr>
          <w:p w:rsidR="004B6532" w:rsidRPr="0065161D" w:rsidRDefault="004B6532" w:rsidP="004B6532">
            <w:pPr>
              <w:rPr>
                <w:rFonts w:ascii="Times New Roman" w:hAnsi="Times New Roman" w:cs="Times New Roman"/>
              </w:rPr>
            </w:pPr>
            <w:r w:rsidRPr="0065161D">
              <w:rPr>
                <w:rFonts w:ascii="Times New Roman" w:eastAsia="Calibri" w:hAnsi="Times New Roman" w:cs="Times New Roman"/>
                <w:b/>
              </w:rPr>
              <w:t>ПМ</w:t>
            </w:r>
            <w:r w:rsidRPr="004B6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>
              <w:rPr>
                <w:b/>
              </w:rPr>
              <w:t xml:space="preserve"> </w:t>
            </w:r>
            <w:r w:rsidR="006B2F9A" w:rsidRPr="006B2F9A">
              <w:rPr>
                <w:rFonts w:ascii="Times New Roman" w:hAnsi="Times New Roman" w:cs="Times New Roman"/>
                <w:b/>
              </w:rPr>
              <w:t>МДК</w:t>
            </w:r>
            <w:r w:rsidR="006B2F9A" w:rsidRPr="006B2F9A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  <w:r w:rsidR="006B2F9A">
              <w:rPr>
                <w:b/>
              </w:rPr>
              <w:t xml:space="preserve"> </w:t>
            </w:r>
            <w:r w:rsidRPr="0065161D">
              <w:rPr>
                <w:rFonts w:ascii="Times New Roman" w:eastAsia="Calibri" w:hAnsi="Times New Roman" w:cs="Times New Roman"/>
              </w:rPr>
              <w:t>Медико-социальная реабилитация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:rsidR="004B6532" w:rsidRPr="0065161D" w:rsidRDefault="004B6532" w:rsidP="004B6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:rsidR="004B6532" w:rsidRPr="0065161D" w:rsidRDefault="004B6532" w:rsidP="004B6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4B6532" w:rsidTr="004B6532">
        <w:tc>
          <w:tcPr>
            <w:tcW w:w="9040" w:type="dxa"/>
            <w:gridSpan w:val="6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61D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34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823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392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7" w:type="dxa"/>
          </w:tcPr>
          <w:p w:rsidR="004B6532" w:rsidRPr="00577E6E" w:rsidRDefault="004B6532" w:rsidP="004B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</w:tcPr>
          <w:p w:rsidR="004B6532" w:rsidRPr="005A2057" w:rsidRDefault="004B6532" w:rsidP="006B2F9A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A2057">
              <w:rPr>
                <w:rFonts w:ascii="Times New Roman" w:eastAsia="Calibri" w:hAnsi="Times New Roman" w:cs="Times New Roman"/>
                <w:b/>
              </w:rPr>
              <w:t>ПМ</w:t>
            </w:r>
            <w:r w:rsidRPr="004B6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  <w:r w:rsidRPr="005A2057">
              <w:rPr>
                <w:rFonts w:ascii="Times New Roman" w:hAnsi="Times New Roman" w:cs="Times New Roman"/>
                <w:b/>
              </w:rPr>
              <w:t xml:space="preserve"> </w:t>
            </w:r>
            <w:r w:rsidR="006B2F9A">
              <w:rPr>
                <w:rFonts w:ascii="Times New Roman" w:hAnsi="Times New Roman" w:cs="Times New Roman"/>
              </w:rPr>
              <w:t xml:space="preserve">Выполнение работ по профессии </w:t>
            </w:r>
            <w:r w:rsidR="006B2F9A">
              <w:rPr>
                <w:rFonts w:ascii="Times New Roman" w:eastAsia="Calibri" w:hAnsi="Times New Roman" w:cs="Times New Roman"/>
              </w:rPr>
              <w:t xml:space="preserve"> младшая медицинская сестра</w:t>
            </w:r>
            <w:r w:rsidRPr="005A2057">
              <w:rPr>
                <w:rFonts w:ascii="Times New Roman" w:eastAsia="Calibri" w:hAnsi="Times New Roman" w:cs="Times New Roman"/>
              </w:rPr>
              <w:t xml:space="preserve"> по уходу за больными</w:t>
            </w:r>
          </w:p>
        </w:tc>
        <w:tc>
          <w:tcPr>
            <w:tcW w:w="823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557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</w:tcPr>
          <w:p w:rsidR="004B6532" w:rsidRPr="005A2057" w:rsidRDefault="004B6532" w:rsidP="004B6532">
            <w:pPr>
              <w:rPr>
                <w:rFonts w:ascii="Times New Roman" w:hAnsi="Times New Roman" w:cs="Times New Roman"/>
              </w:rPr>
            </w:pPr>
            <w:r w:rsidRPr="005A2057">
              <w:rPr>
                <w:rFonts w:ascii="Times New Roman" w:eastAsia="Calibri" w:hAnsi="Times New Roman" w:cs="Times New Roman"/>
                <w:b/>
              </w:rPr>
              <w:t>ПМ</w:t>
            </w:r>
            <w:r w:rsidRPr="004B6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5A2057">
              <w:rPr>
                <w:rFonts w:ascii="Times New Roman" w:hAnsi="Times New Roman" w:cs="Times New Roman"/>
                <w:b/>
              </w:rPr>
              <w:t xml:space="preserve"> </w:t>
            </w:r>
            <w:r w:rsidR="006B2F9A">
              <w:rPr>
                <w:rFonts w:ascii="Times New Roman" w:hAnsi="Times New Roman" w:cs="Times New Roman"/>
                <w:b/>
              </w:rPr>
              <w:t>МДК</w:t>
            </w:r>
            <w:r w:rsidR="006B2F9A" w:rsidRPr="006B2F9A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  <w:r w:rsidR="006B2F9A">
              <w:rPr>
                <w:rFonts w:ascii="Times New Roman" w:hAnsi="Times New Roman" w:cs="Times New Roman"/>
                <w:b/>
              </w:rPr>
              <w:t xml:space="preserve"> </w:t>
            </w:r>
            <w:r w:rsidRPr="005A2057">
              <w:rPr>
                <w:rFonts w:ascii="Times New Roman" w:eastAsia="Calibri" w:hAnsi="Times New Roman" w:cs="Times New Roman"/>
              </w:rPr>
              <w:t>Проведение обследования и диагностика пациентов детского возраста</w:t>
            </w:r>
          </w:p>
        </w:tc>
        <w:tc>
          <w:tcPr>
            <w:tcW w:w="823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557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</w:tcPr>
          <w:p w:rsidR="004B6532" w:rsidRPr="005A2057" w:rsidRDefault="004B6532" w:rsidP="006B2F9A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A2057">
              <w:rPr>
                <w:rFonts w:ascii="Times New Roman" w:eastAsia="Calibri" w:hAnsi="Times New Roman" w:cs="Times New Roman"/>
                <w:b/>
              </w:rPr>
              <w:t>ПМ</w:t>
            </w:r>
            <w:r w:rsidRPr="006B2F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5A2057">
              <w:rPr>
                <w:rFonts w:ascii="Times New Roman" w:hAnsi="Times New Roman" w:cs="Times New Roman"/>
                <w:b/>
              </w:rPr>
              <w:t xml:space="preserve"> </w:t>
            </w:r>
            <w:r w:rsidR="006B2F9A">
              <w:rPr>
                <w:rFonts w:ascii="Times New Roman" w:hAnsi="Times New Roman" w:cs="Times New Roman"/>
                <w:b/>
              </w:rPr>
              <w:t>МДК</w:t>
            </w:r>
            <w:r w:rsidR="006B2F9A" w:rsidRPr="006B2F9A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  <w:r w:rsidR="006B2F9A">
              <w:rPr>
                <w:rFonts w:ascii="Times New Roman" w:hAnsi="Times New Roman" w:cs="Times New Roman"/>
                <w:b/>
              </w:rPr>
              <w:t xml:space="preserve"> </w:t>
            </w:r>
            <w:r w:rsidRPr="005A2057">
              <w:rPr>
                <w:rFonts w:ascii="Times New Roman" w:eastAsia="Calibri" w:hAnsi="Times New Roman" w:cs="Times New Roman"/>
              </w:rPr>
              <w:t>Проведение обследования и диагностика пациентов различных возрастных групп терапевтического профиля</w:t>
            </w:r>
          </w:p>
        </w:tc>
        <w:tc>
          <w:tcPr>
            <w:tcW w:w="823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557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</w:tcPr>
          <w:p w:rsidR="004B6532" w:rsidRPr="005A2057" w:rsidRDefault="004B6532" w:rsidP="006B2F9A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A2057">
              <w:rPr>
                <w:rFonts w:ascii="Times New Roman" w:eastAsia="Calibri" w:hAnsi="Times New Roman" w:cs="Times New Roman"/>
                <w:b/>
              </w:rPr>
              <w:t>ПМ</w:t>
            </w:r>
            <w:r w:rsidRPr="006B2F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5A2057">
              <w:rPr>
                <w:rFonts w:ascii="Times New Roman" w:hAnsi="Times New Roman" w:cs="Times New Roman"/>
                <w:b/>
              </w:rPr>
              <w:t xml:space="preserve"> </w:t>
            </w:r>
            <w:r w:rsidR="006B2F9A">
              <w:rPr>
                <w:rFonts w:ascii="Times New Roman" w:hAnsi="Times New Roman" w:cs="Times New Roman"/>
                <w:b/>
              </w:rPr>
              <w:t>МДК</w:t>
            </w:r>
            <w:r w:rsidR="006B2F9A" w:rsidRPr="006B2F9A">
              <w:rPr>
                <w:rFonts w:ascii="Times New Roman" w:hAnsi="Times New Roman" w:cs="Times New Roman"/>
                <w:b/>
                <w:sz w:val="18"/>
                <w:szCs w:val="18"/>
              </w:rPr>
              <w:t>0103</w:t>
            </w:r>
            <w:r w:rsidR="006B2F9A">
              <w:rPr>
                <w:rFonts w:ascii="Times New Roman" w:hAnsi="Times New Roman" w:cs="Times New Roman"/>
                <w:b/>
              </w:rPr>
              <w:t xml:space="preserve"> </w:t>
            </w:r>
            <w:r w:rsidRPr="005A2057">
              <w:rPr>
                <w:rFonts w:ascii="Times New Roman" w:eastAsia="Calibri" w:hAnsi="Times New Roman" w:cs="Times New Roman"/>
              </w:rPr>
              <w:t>Проведение обследования и диагностика пациентов хирургического профиля</w:t>
            </w:r>
          </w:p>
        </w:tc>
        <w:tc>
          <w:tcPr>
            <w:tcW w:w="823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2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557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</w:tr>
      <w:tr w:rsidR="004B6532" w:rsidTr="004B6532">
        <w:tc>
          <w:tcPr>
            <w:tcW w:w="485" w:type="dxa"/>
          </w:tcPr>
          <w:p w:rsidR="004B6532" w:rsidRPr="00577E6E" w:rsidRDefault="004B6532" w:rsidP="004B65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</w:tcPr>
          <w:p w:rsidR="004B6532" w:rsidRPr="005A2057" w:rsidRDefault="004B6532" w:rsidP="006B2F9A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A2057">
              <w:rPr>
                <w:rFonts w:ascii="Times New Roman" w:eastAsia="Calibri" w:hAnsi="Times New Roman" w:cs="Times New Roman"/>
                <w:b/>
              </w:rPr>
              <w:t>ПМ</w:t>
            </w:r>
            <w:r w:rsidRPr="006B2F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5A2057">
              <w:rPr>
                <w:rFonts w:ascii="Times New Roman" w:hAnsi="Times New Roman" w:cs="Times New Roman"/>
                <w:b/>
              </w:rPr>
              <w:t xml:space="preserve"> </w:t>
            </w:r>
            <w:r w:rsidR="006B2F9A">
              <w:rPr>
                <w:rFonts w:ascii="Times New Roman" w:hAnsi="Times New Roman" w:cs="Times New Roman"/>
                <w:b/>
              </w:rPr>
              <w:t>МДК</w:t>
            </w:r>
            <w:r w:rsidR="006B2F9A" w:rsidRPr="006B2F9A">
              <w:rPr>
                <w:rFonts w:ascii="Times New Roman" w:hAnsi="Times New Roman" w:cs="Times New Roman"/>
                <w:b/>
                <w:sz w:val="18"/>
                <w:szCs w:val="18"/>
              </w:rPr>
              <w:t>0105</w:t>
            </w:r>
            <w:r w:rsidR="006B2F9A">
              <w:rPr>
                <w:rFonts w:ascii="Times New Roman" w:hAnsi="Times New Roman" w:cs="Times New Roman"/>
                <w:b/>
              </w:rPr>
              <w:t xml:space="preserve"> </w:t>
            </w:r>
            <w:r w:rsidRPr="005A2057">
              <w:rPr>
                <w:rFonts w:ascii="Times New Roman" w:eastAsia="Calibri" w:hAnsi="Times New Roman" w:cs="Times New Roman"/>
              </w:rPr>
              <w:t>Проведение обследования и диагностика в акушерстве и гинекологии</w:t>
            </w:r>
          </w:p>
        </w:tc>
        <w:tc>
          <w:tcPr>
            <w:tcW w:w="823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2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557" w:type="dxa"/>
          </w:tcPr>
          <w:p w:rsidR="004B6532" w:rsidRPr="0065161D" w:rsidRDefault="004B6532" w:rsidP="004B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</w:tr>
      <w:tr w:rsidR="00FE7F29" w:rsidTr="006A47AC">
        <w:tc>
          <w:tcPr>
            <w:tcW w:w="9040" w:type="dxa"/>
            <w:gridSpan w:val="6"/>
          </w:tcPr>
          <w:p w:rsidR="00FE7F29" w:rsidRPr="00FE7F29" w:rsidRDefault="00FE7F29" w:rsidP="004B6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С</w:t>
            </w:r>
          </w:p>
        </w:tc>
      </w:tr>
      <w:tr w:rsidR="00FE7F29" w:rsidTr="004B6532">
        <w:tc>
          <w:tcPr>
            <w:tcW w:w="485" w:type="dxa"/>
            <w:tcBorders>
              <w:bottom w:val="single" w:sz="4" w:space="0" w:color="000000" w:themeColor="text1"/>
            </w:tcBorders>
          </w:tcPr>
          <w:p w:rsidR="00FE7F29" w:rsidRPr="00577E6E" w:rsidRDefault="00FE7F29" w:rsidP="00FE7F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Реаниматология и основы анестезиологии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72 часа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2 недели</w:t>
            </w:r>
          </w:p>
        </w:tc>
      </w:tr>
      <w:tr w:rsidR="00FE7F29" w:rsidTr="004B6532">
        <w:tc>
          <w:tcPr>
            <w:tcW w:w="485" w:type="dxa"/>
            <w:tcBorders>
              <w:bottom w:val="single" w:sz="4" w:space="0" w:color="000000" w:themeColor="text1"/>
            </w:tcBorders>
          </w:tcPr>
          <w:p w:rsidR="00FE7F29" w:rsidRPr="00577E6E" w:rsidRDefault="00FE7F29" w:rsidP="00FE7F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СПДД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72 часа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2 недели</w:t>
            </w:r>
          </w:p>
        </w:tc>
      </w:tr>
      <w:tr w:rsidR="00FE7F29" w:rsidTr="004B6532">
        <w:tc>
          <w:tcPr>
            <w:tcW w:w="485" w:type="dxa"/>
            <w:tcBorders>
              <w:bottom w:val="single" w:sz="4" w:space="0" w:color="000000" w:themeColor="text1"/>
            </w:tcBorders>
          </w:tcPr>
          <w:p w:rsidR="00FE7F29" w:rsidRPr="00577E6E" w:rsidRDefault="00FE7F29" w:rsidP="00FE7F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Специализация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252 часа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7 недель</w:t>
            </w:r>
          </w:p>
        </w:tc>
      </w:tr>
      <w:tr w:rsidR="00FE7F29" w:rsidTr="004B6532">
        <w:tc>
          <w:tcPr>
            <w:tcW w:w="485" w:type="dxa"/>
            <w:tcBorders>
              <w:bottom w:val="single" w:sz="4" w:space="0" w:color="000000" w:themeColor="text1"/>
            </w:tcBorders>
          </w:tcPr>
          <w:p w:rsidR="00FE7F29" w:rsidRPr="00577E6E" w:rsidRDefault="00FE7F29" w:rsidP="00FE7F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Стажировка (преддипломная практика)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252 часа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7 недель</w:t>
            </w:r>
          </w:p>
        </w:tc>
      </w:tr>
    </w:tbl>
    <w:p w:rsidR="00D70126" w:rsidRPr="007F7289" w:rsidRDefault="007F7289" w:rsidP="007F7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289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1A1305" w:rsidRDefault="001A1305"/>
    <w:p w:rsidR="001A1305" w:rsidRDefault="001A1305"/>
    <w:p w:rsidR="001A1305" w:rsidRDefault="001A1305"/>
    <w:p w:rsidR="007F7289" w:rsidRDefault="007F7289"/>
    <w:p w:rsidR="007F7289" w:rsidRDefault="007F7289"/>
    <w:p w:rsidR="009C549C" w:rsidRDefault="009C549C"/>
    <w:p w:rsidR="009C549C" w:rsidRDefault="009C549C"/>
    <w:p w:rsidR="009C549C" w:rsidRDefault="009C549C"/>
    <w:p w:rsidR="009C549C" w:rsidRDefault="009C549C"/>
    <w:p w:rsidR="0004626A" w:rsidRPr="007F7289" w:rsidRDefault="001A1305" w:rsidP="001A1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289">
        <w:rPr>
          <w:rFonts w:ascii="Times New Roman" w:hAnsi="Times New Roman" w:cs="Times New Roman"/>
          <w:sz w:val="28"/>
          <w:szCs w:val="28"/>
        </w:rPr>
        <w:lastRenderedPageBreak/>
        <w:t>Акушерское дело</w:t>
      </w:r>
    </w:p>
    <w:tbl>
      <w:tblPr>
        <w:tblStyle w:val="a3"/>
        <w:tblW w:w="0" w:type="auto"/>
        <w:tblLook w:val="04A0"/>
      </w:tblPr>
      <w:tblGrid>
        <w:gridCol w:w="661"/>
        <w:gridCol w:w="4186"/>
        <w:gridCol w:w="876"/>
        <w:gridCol w:w="1049"/>
        <w:gridCol w:w="1407"/>
        <w:gridCol w:w="1392"/>
      </w:tblGrid>
      <w:tr w:rsidR="001A1305" w:rsidTr="000C25B6">
        <w:tc>
          <w:tcPr>
            <w:tcW w:w="9571" w:type="dxa"/>
            <w:gridSpan w:val="6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</w:tr>
      <w:tr w:rsidR="001A1305" w:rsidTr="00FE7F29">
        <w:tc>
          <w:tcPr>
            <w:tcW w:w="661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86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876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7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1A1305" w:rsidTr="00FE7F29">
        <w:tc>
          <w:tcPr>
            <w:tcW w:w="661" w:type="dxa"/>
          </w:tcPr>
          <w:p w:rsidR="001A1305" w:rsidRDefault="001A1305" w:rsidP="001A1305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86" w:type="dxa"/>
          </w:tcPr>
          <w:p w:rsidR="001A1305" w:rsidRPr="0004626A" w:rsidRDefault="001A1305" w:rsidP="006B2F9A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04626A">
              <w:rPr>
                <w:rFonts w:ascii="Times New Roman" w:eastAsia="Calibri" w:hAnsi="Times New Roman" w:cs="Times New Roman"/>
                <w:b/>
              </w:rPr>
              <w:t>ПМ</w:t>
            </w:r>
            <w:r w:rsidRPr="001864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04626A">
              <w:rPr>
                <w:rFonts w:ascii="Times New Roman" w:hAnsi="Times New Roman" w:cs="Times New Roman"/>
                <w:b/>
              </w:rPr>
              <w:t xml:space="preserve"> </w:t>
            </w:r>
            <w:r w:rsidR="006B2F9A">
              <w:rPr>
                <w:rFonts w:ascii="Times New Roman" w:hAnsi="Times New Roman" w:cs="Times New Roman"/>
              </w:rPr>
              <w:t>Выполнение работ по профессии</w:t>
            </w:r>
            <w:r w:rsidR="006B2F9A">
              <w:rPr>
                <w:rFonts w:ascii="Times New Roman" w:eastAsia="Calibri" w:hAnsi="Times New Roman" w:cs="Times New Roman"/>
              </w:rPr>
              <w:t xml:space="preserve"> младшая медицинская сестра</w:t>
            </w:r>
            <w:r w:rsidRPr="0004626A">
              <w:rPr>
                <w:rFonts w:ascii="Times New Roman" w:eastAsia="Calibri" w:hAnsi="Times New Roman" w:cs="Times New Roman"/>
              </w:rPr>
              <w:t xml:space="preserve"> по уходу за больными</w:t>
            </w:r>
          </w:p>
        </w:tc>
        <w:tc>
          <w:tcPr>
            <w:tcW w:w="876" w:type="dxa"/>
          </w:tcPr>
          <w:p w:rsidR="001A1305" w:rsidRPr="0004626A" w:rsidRDefault="001A1305" w:rsidP="00A20154">
            <w:pPr>
              <w:jc w:val="center"/>
              <w:rPr>
                <w:rFonts w:ascii="Times New Roman" w:hAnsi="Times New Roman" w:cs="Times New Roman"/>
              </w:rPr>
            </w:pPr>
            <w:r w:rsidRPr="0004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1A1305" w:rsidRPr="0004626A" w:rsidRDefault="001A1305" w:rsidP="00A20154">
            <w:pPr>
              <w:jc w:val="center"/>
              <w:rPr>
                <w:rFonts w:ascii="Times New Roman" w:hAnsi="Times New Roman" w:cs="Times New Roman"/>
              </w:rPr>
            </w:pPr>
            <w:r w:rsidRPr="00046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</w:tcPr>
          <w:p w:rsidR="001A1305" w:rsidRPr="002934A8" w:rsidRDefault="001A1305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1A1305" w:rsidRPr="002934A8" w:rsidRDefault="001A1305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1A1305" w:rsidTr="00FE7F29">
        <w:tc>
          <w:tcPr>
            <w:tcW w:w="661" w:type="dxa"/>
          </w:tcPr>
          <w:p w:rsidR="001A1305" w:rsidRDefault="001A1305" w:rsidP="001A1305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86" w:type="dxa"/>
          </w:tcPr>
          <w:p w:rsidR="001A1305" w:rsidRPr="0004626A" w:rsidRDefault="001A1305" w:rsidP="0018641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04626A">
              <w:rPr>
                <w:rFonts w:ascii="Times New Roman" w:eastAsia="Calibri" w:hAnsi="Times New Roman" w:cs="Times New Roman"/>
                <w:b/>
              </w:rPr>
              <w:t>ПМ</w:t>
            </w:r>
            <w:r w:rsidRPr="001864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1864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8641E" w:rsidRPr="0018641E">
              <w:rPr>
                <w:rFonts w:ascii="Times New Roman" w:eastAsia="Calibri" w:hAnsi="Times New Roman" w:cs="Times New Roman"/>
                <w:b/>
              </w:rPr>
              <w:t>МДК</w:t>
            </w:r>
            <w:r w:rsidR="0018641E" w:rsidRPr="001864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1</w:t>
            </w:r>
            <w:r w:rsidR="0018641E">
              <w:rPr>
                <w:rFonts w:ascii="Times New Roman" w:eastAsia="Calibri" w:hAnsi="Times New Roman" w:cs="Times New Roman"/>
              </w:rPr>
              <w:t xml:space="preserve"> </w:t>
            </w:r>
            <w:r w:rsidRPr="0004626A">
              <w:rPr>
                <w:rFonts w:ascii="Times New Roman" w:eastAsia="Calibri" w:hAnsi="Times New Roman" w:cs="Times New Roman"/>
              </w:rPr>
              <w:t>Физиологическое акушерство</w:t>
            </w:r>
          </w:p>
        </w:tc>
        <w:tc>
          <w:tcPr>
            <w:tcW w:w="876" w:type="dxa"/>
          </w:tcPr>
          <w:p w:rsidR="001A1305" w:rsidRPr="0065161D" w:rsidRDefault="001A1305" w:rsidP="00A20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1A1305" w:rsidRPr="0065161D" w:rsidRDefault="001A1305" w:rsidP="00A20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</w:tcPr>
          <w:p w:rsidR="001A1305" w:rsidRPr="002934A8" w:rsidRDefault="001A1305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1A1305" w:rsidRPr="002934A8" w:rsidRDefault="001A1305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1A1305" w:rsidTr="00FE7F29">
        <w:tc>
          <w:tcPr>
            <w:tcW w:w="661" w:type="dxa"/>
          </w:tcPr>
          <w:p w:rsidR="001A1305" w:rsidRDefault="001A1305" w:rsidP="001A1305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86" w:type="dxa"/>
          </w:tcPr>
          <w:p w:rsidR="001A1305" w:rsidRPr="0065161D" w:rsidRDefault="001A1305" w:rsidP="0018641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04626A">
              <w:rPr>
                <w:rFonts w:ascii="Times New Roman" w:eastAsia="Calibri" w:hAnsi="Times New Roman" w:cs="Times New Roman"/>
                <w:b/>
              </w:rPr>
              <w:t>ПМ</w:t>
            </w:r>
            <w:r w:rsidRPr="001864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Pr="0018641E">
              <w:rPr>
                <w:b/>
                <w:sz w:val="18"/>
                <w:szCs w:val="18"/>
              </w:rPr>
              <w:t xml:space="preserve"> </w:t>
            </w:r>
            <w:r w:rsidR="0018641E">
              <w:rPr>
                <w:rFonts w:ascii="Times New Roman" w:hAnsi="Times New Roman" w:cs="Times New Roman"/>
                <w:b/>
              </w:rPr>
              <w:t>МДК</w:t>
            </w:r>
            <w:r w:rsidR="0018641E" w:rsidRPr="0018641E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="0018641E">
              <w:rPr>
                <w:b/>
              </w:rPr>
              <w:t xml:space="preserve"> </w:t>
            </w:r>
            <w:r w:rsidRPr="0004626A">
              <w:rPr>
                <w:rFonts w:ascii="Times New Roman" w:eastAsia="Calibri" w:hAnsi="Times New Roman" w:cs="Times New Roman"/>
              </w:rPr>
              <w:t>Соматические заболевания, отравления и беременность</w:t>
            </w:r>
          </w:p>
        </w:tc>
        <w:tc>
          <w:tcPr>
            <w:tcW w:w="876" w:type="dxa"/>
          </w:tcPr>
          <w:p w:rsidR="001A1305" w:rsidRPr="0065161D" w:rsidRDefault="001A1305" w:rsidP="00A20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1A1305" w:rsidRPr="0065161D" w:rsidRDefault="001A1305" w:rsidP="00A20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</w:tcPr>
          <w:p w:rsidR="001A1305" w:rsidRPr="002934A8" w:rsidRDefault="001A1305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1A1305" w:rsidRPr="002934A8" w:rsidRDefault="001A1305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1A1305" w:rsidTr="00FE7F29">
        <w:tc>
          <w:tcPr>
            <w:tcW w:w="661" w:type="dxa"/>
          </w:tcPr>
          <w:p w:rsidR="001A1305" w:rsidRDefault="001A1305" w:rsidP="001A1305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86" w:type="dxa"/>
          </w:tcPr>
          <w:p w:rsidR="001A1305" w:rsidRPr="0004626A" w:rsidRDefault="001A1305" w:rsidP="00A20154">
            <w:pPr>
              <w:rPr>
                <w:rFonts w:ascii="Times New Roman" w:hAnsi="Times New Roman" w:cs="Times New Roman"/>
              </w:rPr>
            </w:pPr>
            <w:r w:rsidRPr="0018641E">
              <w:rPr>
                <w:rFonts w:ascii="Times New Roman" w:eastAsia="Calibri" w:hAnsi="Times New Roman" w:cs="Times New Roman"/>
                <w:b/>
              </w:rPr>
              <w:t>ПМ</w:t>
            </w:r>
            <w:r w:rsidRPr="001864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Pr="0018641E">
              <w:rPr>
                <w:rFonts w:ascii="Times New Roman" w:hAnsi="Times New Roman" w:cs="Times New Roman"/>
                <w:b/>
              </w:rPr>
              <w:t xml:space="preserve"> </w:t>
            </w:r>
            <w:r w:rsidR="0018641E" w:rsidRPr="0018641E">
              <w:rPr>
                <w:rFonts w:ascii="Times New Roman" w:hAnsi="Times New Roman" w:cs="Times New Roman"/>
                <w:b/>
              </w:rPr>
              <w:t>МДК</w:t>
            </w:r>
            <w:r w:rsidR="0018641E" w:rsidRPr="0018641E">
              <w:rPr>
                <w:rFonts w:ascii="Times New Roman" w:hAnsi="Times New Roman" w:cs="Times New Roman"/>
                <w:b/>
                <w:sz w:val="18"/>
                <w:szCs w:val="18"/>
              </w:rPr>
              <w:t>0204</w:t>
            </w:r>
            <w:r w:rsidR="0018641E" w:rsidRPr="0018641E">
              <w:rPr>
                <w:b/>
                <w:sz w:val="18"/>
                <w:szCs w:val="18"/>
              </w:rPr>
              <w:t xml:space="preserve"> </w:t>
            </w:r>
            <w:r w:rsidRPr="0004626A">
              <w:rPr>
                <w:rFonts w:ascii="Times New Roman" w:eastAsia="Calibri" w:hAnsi="Times New Roman" w:cs="Times New Roman"/>
              </w:rPr>
              <w:t>Педиатрия</w:t>
            </w:r>
          </w:p>
        </w:tc>
        <w:tc>
          <w:tcPr>
            <w:tcW w:w="876" w:type="dxa"/>
          </w:tcPr>
          <w:p w:rsidR="001A1305" w:rsidRPr="0065161D" w:rsidRDefault="001A1305" w:rsidP="00A20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1A1305" w:rsidRPr="0065161D" w:rsidRDefault="001A1305" w:rsidP="00A20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</w:tcPr>
          <w:p w:rsidR="001A1305" w:rsidRPr="002934A8" w:rsidRDefault="001A1305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1A1305" w:rsidRPr="002934A8" w:rsidRDefault="001A1305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1A1305" w:rsidTr="000C25B6">
        <w:tc>
          <w:tcPr>
            <w:tcW w:w="9571" w:type="dxa"/>
            <w:gridSpan w:val="6"/>
          </w:tcPr>
          <w:p w:rsidR="001A1305" w:rsidRPr="002934A8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4A8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</w:tr>
      <w:tr w:rsidR="001A1305" w:rsidTr="00FE7F29">
        <w:tc>
          <w:tcPr>
            <w:tcW w:w="661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86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876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1A1305" w:rsidRPr="00577E6E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7" w:type="dxa"/>
          </w:tcPr>
          <w:p w:rsidR="001A1305" w:rsidRPr="002934A8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4A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1A1305" w:rsidRPr="002934A8" w:rsidRDefault="001A1305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4A8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1A1305" w:rsidTr="00FE7F29">
        <w:tc>
          <w:tcPr>
            <w:tcW w:w="661" w:type="dxa"/>
          </w:tcPr>
          <w:p w:rsidR="001A1305" w:rsidRDefault="001A1305" w:rsidP="001A130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186" w:type="dxa"/>
          </w:tcPr>
          <w:p w:rsidR="001A1305" w:rsidRDefault="00A20154" w:rsidP="00BE771C">
            <w:pPr>
              <w:tabs>
                <w:tab w:val="left" w:pos="1455"/>
              </w:tabs>
            </w:pPr>
            <w:r w:rsidRPr="0018641E">
              <w:rPr>
                <w:rFonts w:ascii="Times New Roman" w:eastAsia="Calibri" w:hAnsi="Times New Roman" w:cs="Times New Roman"/>
                <w:b/>
              </w:rPr>
              <w:t>ПМ</w:t>
            </w:r>
            <w:r w:rsidRPr="001864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18641E">
              <w:rPr>
                <w:rFonts w:ascii="Times New Roman" w:hAnsi="Times New Roman" w:cs="Times New Roman"/>
                <w:b/>
              </w:rPr>
              <w:t xml:space="preserve"> </w:t>
            </w:r>
            <w:r w:rsidR="006A47AC">
              <w:rPr>
                <w:rFonts w:ascii="Times New Roman" w:hAnsi="Times New Roman" w:cs="Times New Roman"/>
                <w:b/>
              </w:rPr>
              <w:t xml:space="preserve"> </w:t>
            </w:r>
            <w:r w:rsidR="006A47AC" w:rsidRPr="006A47AC">
              <w:rPr>
                <w:rFonts w:ascii="Times New Roman" w:hAnsi="Times New Roman" w:cs="Times New Roman"/>
              </w:rPr>
              <w:t>Выполнение работ по профессии младшая медицинская сестра по уходу за больными</w:t>
            </w:r>
            <w:r w:rsidR="006A47AC">
              <w:rPr>
                <w:rFonts w:ascii="Times New Roman" w:hAnsi="Times New Roman" w:cs="Times New Roman"/>
                <w:b/>
              </w:rPr>
              <w:t xml:space="preserve"> </w:t>
            </w:r>
            <w:r w:rsidR="0018641E" w:rsidRPr="0018641E">
              <w:rPr>
                <w:rFonts w:ascii="Times New Roman" w:hAnsi="Times New Roman" w:cs="Times New Roman"/>
                <w:b/>
              </w:rPr>
              <w:t>МДК</w:t>
            </w:r>
            <w:r w:rsidR="0018641E" w:rsidRPr="0018641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  <w:r w:rsidR="0018641E">
              <w:rPr>
                <w:b/>
              </w:rPr>
              <w:t xml:space="preserve"> </w:t>
            </w:r>
            <w:r w:rsidRPr="00A20154">
              <w:rPr>
                <w:rFonts w:ascii="Times New Roman" w:eastAsia="Calibri" w:hAnsi="Times New Roman" w:cs="Times New Roman"/>
              </w:rPr>
              <w:t>Теория и практика сестринского дела</w:t>
            </w:r>
          </w:p>
        </w:tc>
        <w:tc>
          <w:tcPr>
            <w:tcW w:w="876" w:type="dxa"/>
          </w:tcPr>
          <w:p w:rsidR="001A1305" w:rsidRDefault="00A20154" w:rsidP="00A20154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1A1305" w:rsidRDefault="00A20154" w:rsidP="00A20154">
            <w:pPr>
              <w:jc w:val="center"/>
            </w:pPr>
            <w:r>
              <w:t>4</w:t>
            </w:r>
          </w:p>
        </w:tc>
        <w:tc>
          <w:tcPr>
            <w:tcW w:w="1407" w:type="dxa"/>
          </w:tcPr>
          <w:p w:rsidR="001A1305" w:rsidRPr="002934A8" w:rsidRDefault="00A20154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1A1305" w:rsidRPr="002934A8" w:rsidRDefault="00A20154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A20154" w:rsidTr="00FE7F29">
        <w:tc>
          <w:tcPr>
            <w:tcW w:w="661" w:type="dxa"/>
          </w:tcPr>
          <w:p w:rsidR="00A20154" w:rsidRDefault="00A20154" w:rsidP="001A130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186" w:type="dxa"/>
          </w:tcPr>
          <w:p w:rsidR="00BE771C" w:rsidRDefault="00A20154" w:rsidP="00A20154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18641E">
              <w:rPr>
                <w:rFonts w:ascii="Times New Roman" w:eastAsia="Calibri" w:hAnsi="Times New Roman" w:cs="Times New Roman"/>
                <w:b/>
              </w:rPr>
              <w:t>ПМ</w:t>
            </w:r>
            <w:r w:rsidRPr="00BE77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="00B84C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8641E" w:rsidRPr="00BE771C">
              <w:rPr>
                <w:rFonts w:ascii="Times New Roman" w:hAnsi="Times New Roman" w:cs="Times New Roman"/>
                <w:b/>
              </w:rPr>
              <w:t>МДК</w:t>
            </w:r>
            <w:r w:rsidR="0018641E" w:rsidRPr="00BE771C">
              <w:rPr>
                <w:rFonts w:ascii="Times New Roman" w:hAnsi="Times New Roman" w:cs="Times New Roman"/>
                <w:b/>
                <w:sz w:val="18"/>
                <w:szCs w:val="18"/>
              </w:rPr>
              <w:t>0101</w:t>
            </w:r>
            <w:r w:rsidR="0018641E" w:rsidRPr="00BE771C">
              <w:rPr>
                <w:rFonts w:ascii="Times New Roman" w:hAnsi="Times New Roman" w:cs="Times New Roman"/>
                <w:b/>
              </w:rPr>
              <w:t xml:space="preserve"> </w:t>
            </w:r>
            <w:r w:rsidRPr="00BE771C">
              <w:rPr>
                <w:rFonts w:ascii="Times New Roman" w:hAnsi="Times New Roman" w:cs="Times New Roman"/>
                <w:b/>
              </w:rPr>
              <w:t xml:space="preserve"> </w:t>
            </w:r>
            <w:r w:rsidR="00BE771C">
              <w:rPr>
                <w:rFonts w:ascii="Times New Roman" w:hAnsi="Times New Roman" w:cs="Times New Roman"/>
              </w:rPr>
              <w:t>Физиологическое акушерство</w:t>
            </w:r>
          </w:p>
          <w:p w:rsidR="00A20154" w:rsidRDefault="00BE771C" w:rsidP="00BE771C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BE771C">
              <w:rPr>
                <w:rFonts w:ascii="Times New Roman" w:hAnsi="Times New Roman" w:cs="Times New Roman"/>
                <w:b/>
              </w:rPr>
              <w:t>ПМ</w:t>
            </w:r>
            <w:r w:rsidRPr="00BE771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B84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771C">
              <w:rPr>
                <w:rFonts w:ascii="Times New Roman" w:hAnsi="Times New Roman" w:cs="Times New Roman"/>
                <w:b/>
              </w:rPr>
              <w:t>МДК</w:t>
            </w:r>
            <w:r w:rsidRPr="00BE771C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  <w:r w:rsidRPr="00BE771C">
              <w:rPr>
                <w:rFonts w:ascii="Times New Roman" w:hAnsi="Times New Roman" w:cs="Times New Roman"/>
              </w:rPr>
              <w:t xml:space="preserve"> Физиопсихопрофилактическая подготовка беременных к родам</w:t>
            </w:r>
          </w:p>
          <w:p w:rsidR="00BE771C" w:rsidRPr="00BE771C" w:rsidRDefault="00BE771C" w:rsidP="00BE771C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BE771C">
              <w:rPr>
                <w:rFonts w:ascii="Times New Roman" w:hAnsi="Times New Roman" w:cs="Times New Roman"/>
                <w:b/>
              </w:rPr>
              <w:t>ПМ</w:t>
            </w:r>
            <w:r w:rsidRPr="00BE771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B84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771C">
              <w:rPr>
                <w:rFonts w:ascii="Times New Roman" w:hAnsi="Times New Roman" w:cs="Times New Roman"/>
                <w:b/>
              </w:rPr>
              <w:t>МДК</w:t>
            </w:r>
            <w:r w:rsidRPr="00BE771C">
              <w:rPr>
                <w:rFonts w:ascii="Times New Roman" w:hAnsi="Times New Roman" w:cs="Times New Roman"/>
                <w:b/>
                <w:sz w:val="18"/>
                <w:szCs w:val="18"/>
              </w:rPr>
              <w:t>0103</w:t>
            </w:r>
            <w:r>
              <w:rPr>
                <w:rFonts w:ascii="Times New Roman" w:hAnsi="Times New Roman" w:cs="Times New Roman"/>
              </w:rPr>
              <w:t xml:space="preserve"> Сестринский уход за здоровым новорожденным</w:t>
            </w:r>
          </w:p>
        </w:tc>
        <w:tc>
          <w:tcPr>
            <w:tcW w:w="876" w:type="dxa"/>
          </w:tcPr>
          <w:p w:rsidR="00A20154" w:rsidRDefault="00A20154" w:rsidP="00A20154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A20154" w:rsidRDefault="00A20154" w:rsidP="00A20154">
            <w:pPr>
              <w:jc w:val="center"/>
            </w:pPr>
            <w:r>
              <w:t>5</w:t>
            </w:r>
          </w:p>
        </w:tc>
        <w:tc>
          <w:tcPr>
            <w:tcW w:w="1407" w:type="dxa"/>
          </w:tcPr>
          <w:p w:rsidR="00A20154" w:rsidRPr="002934A8" w:rsidRDefault="00A20154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392" w:type="dxa"/>
          </w:tcPr>
          <w:p w:rsidR="00A20154" w:rsidRPr="002934A8" w:rsidRDefault="00A20154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4 недели</w:t>
            </w:r>
          </w:p>
        </w:tc>
      </w:tr>
    </w:tbl>
    <w:p w:rsidR="0004626A" w:rsidRDefault="0004626A"/>
    <w:p w:rsidR="00A20154" w:rsidRDefault="00A20154"/>
    <w:p w:rsidR="00A20154" w:rsidRDefault="00A20154"/>
    <w:p w:rsidR="009C549C" w:rsidRDefault="009C549C"/>
    <w:p w:rsidR="004726EE" w:rsidRDefault="004726EE" w:rsidP="004726EE"/>
    <w:p w:rsidR="002E6A3D" w:rsidRDefault="002E6A3D" w:rsidP="004726EE"/>
    <w:p w:rsidR="002E6A3D" w:rsidRDefault="002E6A3D" w:rsidP="004726EE"/>
    <w:p w:rsidR="002E6A3D" w:rsidRDefault="002E6A3D" w:rsidP="004726EE"/>
    <w:p w:rsidR="002E6A3D" w:rsidRDefault="002E6A3D" w:rsidP="004726EE"/>
    <w:p w:rsidR="002E6A3D" w:rsidRDefault="002E6A3D" w:rsidP="004726EE"/>
    <w:p w:rsidR="002E6A3D" w:rsidRDefault="002E6A3D" w:rsidP="004726EE"/>
    <w:p w:rsidR="002E6A3D" w:rsidRDefault="002E6A3D" w:rsidP="004726EE"/>
    <w:p w:rsidR="002E6A3D" w:rsidRDefault="002E6A3D" w:rsidP="004726EE"/>
    <w:p w:rsidR="002E6A3D" w:rsidRDefault="002E6A3D" w:rsidP="004726EE"/>
    <w:p w:rsidR="002E6A3D" w:rsidRDefault="002E6A3D" w:rsidP="004726EE"/>
    <w:p w:rsidR="002E6A3D" w:rsidRDefault="002E6A3D" w:rsidP="004726EE"/>
    <w:p w:rsidR="00A20154" w:rsidRPr="004726EE" w:rsidRDefault="004726EE" w:rsidP="004726EE">
      <w:r>
        <w:lastRenderedPageBreak/>
        <w:t xml:space="preserve">                                                                         </w:t>
      </w:r>
      <w:r w:rsidR="00A20154" w:rsidRPr="00A20154">
        <w:rPr>
          <w:rFonts w:ascii="Times New Roman" w:hAnsi="Times New Roman" w:cs="Times New Roman"/>
          <w:sz w:val="28"/>
          <w:szCs w:val="28"/>
        </w:rPr>
        <w:t>Сестринское дело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936"/>
        <w:gridCol w:w="1049"/>
        <w:gridCol w:w="1408"/>
        <w:gridCol w:w="1392"/>
      </w:tblGrid>
      <w:tr w:rsidR="00A20154" w:rsidRPr="00577E6E" w:rsidTr="009C549C">
        <w:tc>
          <w:tcPr>
            <w:tcW w:w="9571" w:type="dxa"/>
            <w:gridSpan w:val="6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</w:tr>
      <w:tr w:rsidR="00A20154" w:rsidRPr="00577E6E" w:rsidTr="009C549C">
        <w:tc>
          <w:tcPr>
            <w:tcW w:w="675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7F7289" w:rsidRPr="0004626A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111" w:type="dxa"/>
          </w:tcPr>
          <w:p w:rsidR="007F7289" w:rsidRPr="008D47C6" w:rsidRDefault="007F7289" w:rsidP="008D47C6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</w:t>
            </w:r>
            <w:r w:rsidRPr="008D47C6">
              <w:rPr>
                <w:rFonts w:ascii="Times New Roman" w:hAnsi="Times New Roman" w:cs="Times New Roman"/>
                <w:b/>
              </w:rPr>
              <w:t xml:space="preserve"> </w:t>
            </w:r>
            <w:r w:rsidRPr="008D47C6">
              <w:rPr>
                <w:rFonts w:ascii="Times New Roman" w:eastAsia="Calibri" w:hAnsi="Times New Roman" w:cs="Times New Roman"/>
              </w:rPr>
              <w:t>Выполнение работы по профессии младшая медицинская сестра</w:t>
            </w:r>
            <w:r w:rsidR="00667548">
              <w:rPr>
                <w:rFonts w:ascii="Times New Roman" w:eastAsia="Calibri" w:hAnsi="Times New Roman" w:cs="Times New Roman"/>
              </w:rPr>
              <w:t xml:space="preserve"> по уходу за больными</w:t>
            </w:r>
          </w:p>
        </w:tc>
        <w:tc>
          <w:tcPr>
            <w:tcW w:w="936" w:type="dxa"/>
          </w:tcPr>
          <w:p w:rsidR="007F7289" w:rsidRPr="0004626A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7F7289" w:rsidRPr="0004626A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7F7289" w:rsidRPr="0004626A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7F7289" w:rsidRPr="0004626A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7F7289" w:rsidRPr="0065161D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111" w:type="dxa"/>
          </w:tcPr>
          <w:p w:rsidR="007F7289" w:rsidRPr="008D47C6" w:rsidRDefault="007F7289" w:rsidP="002934A8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8D47C6">
              <w:rPr>
                <w:rFonts w:ascii="Times New Roman" w:hAnsi="Times New Roman" w:cs="Times New Roman"/>
                <w:b/>
              </w:rPr>
              <w:t xml:space="preserve"> </w:t>
            </w:r>
            <w:r w:rsidRPr="008D47C6">
              <w:rPr>
                <w:rFonts w:ascii="Times New Roman" w:eastAsia="Calibri" w:hAnsi="Times New Roman" w:cs="Times New Roman"/>
              </w:rPr>
              <w:t>Проведение профилактических мероприятий</w:t>
            </w:r>
          </w:p>
        </w:tc>
        <w:tc>
          <w:tcPr>
            <w:tcW w:w="936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7F7289" w:rsidRPr="0065161D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7F7289" w:rsidRPr="0065161D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7F7289" w:rsidRPr="0065161D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111" w:type="dxa"/>
          </w:tcPr>
          <w:p w:rsidR="007F7289" w:rsidRPr="008D47C6" w:rsidRDefault="007F7289" w:rsidP="002934A8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Pr="008D47C6">
              <w:rPr>
                <w:rFonts w:ascii="Times New Roman" w:hAnsi="Times New Roman" w:cs="Times New Roman"/>
                <w:b/>
              </w:rPr>
              <w:t xml:space="preserve"> </w:t>
            </w:r>
            <w:r w:rsidR="00F30B7F">
              <w:rPr>
                <w:rFonts w:ascii="Times New Roman" w:hAnsi="Times New Roman" w:cs="Times New Roman"/>
                <w:b/>
              </w:rPr>
              <w:t>МДК</w:t>
            </w:r>
            <w:r w:rsidR="00F30B7F" w:rsidRPr="002934A8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8D47C6">
              <w:rPr>
                <w:rFonts w:ascii="Times New Roman" w:eastAsia="Calibri" w:hAnsi="Times New Roman" w:cs="Times New Roman"/>
              </w:rPr>
              <w:t>Сестринский уход в педиатрии</w:t>
            </w:r>
          </w:p>
        </w:tc>
        <w:tc>
          <w:tcPr>
            <w:tcW w:w="936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7F7289" w:rsidRPr="0065161D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7F7289" w:rsidRPr="0065161D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7F7289" w:rsidRPr="0065161D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111" w:type="dxa"/>
          </w:tcPr>
          <w:p w:rsidR="007F7289" w:rsidRPr="008D47C6" w:rsidRDefault="007F7289" w:rsidP="002934A8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Pr="008D47C6">
              <w:rPr>
                <w:rFonts w:ascii="Times New Roman" w:hAnsi="Times New Roman" w:cs="Times New Roman"/>
                <w:b/>
              </w:rPr>
              <w:t xml:space="preserve"> </w:t>
            </w:r>
            <w:r w:rsidR="00F30B7F">
              <w:rPr>
                <w:rFonts w:ascii="Times New Roman" w:hAnsi="Times New Roman" w:cs="Times New Roman"/>
                <w:b/>
              </w:rPr>
              <w:t>МДК</w:t>
            </w:r>
            <w:r w:rsidR="00F30B7F" w:rsidRPr="002934A8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8D47C6">
              <w:rPr>
                <w:rFonts w:ascii="Times New Roman" w:eastAsia="Calibri" w:hAnsi="Times New Roman" w:cs="Times New Roman"/>
              </w:rPr>
              <w:t>Сестринский уход в терапии</w:t>
            </w:r>
          </w:p>
        </w:tc>
        <w:tc>
          <w:tcPr>
            <w:tcW w:w="936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7F7289" w:rsidRPr="0065161D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7F7289" w:rsidRPr="0065161D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7F7289" w:rsidRPr="0065161D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111" w:type="dxa"/>
          </w:tcPr>
          <w:p w:rsidR="007F7289" w:rsidRPr="008D47C6" w:rsidRDefault="007F7289" w:rsidP="002934A8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Pr="008D47C6">
              <w:rPr>
                <w:rFonts w:ascii="Times New Roman" w:hAnsi="Times New Roman" w:cs="Times New Roman"/>
                <w:b/>
              </w:rPr>
              <w:t xml:space="preserve"> </w:t>
            </w:r>
            <w:r w:rsidR="00F30B7F">
              <w:rPr>
                <w:rFonts w:ascii="Times New Roman" w:hAnsi="Times New Roman" w:cs="Times New Roman"/>
                <w:b/>
              </w:rPr>
              <w:t>МДК</w:t>
            </w:r>
            <w:r w:rsidR="00F30B7F" w:rsidRPr="002934A8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8D47C6">
              <w:rPr>
                <w:rFonts w:ascii="Times New Roman" w:eastAsia="Calibri" w:hAnsi="Times New Roman" w:cs="Times New Roman"/>
              </w:rPr>
              <w:t>Сестринский уход в хирургии</w:t>
            </w:r>
          </w:p>
        </w:tc>
        <w:tc>
          <w:tcPr>
            <w:tcW w:w="936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7F7289" w:rsidRPr="0065161D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7F7289" w:rsidRPr="0065161D" w:rsidRDefault="007F7289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7F7289" w:rsidRPr="0065161D" w:rsidTr="009C549C">
        <w:tc>
          <w:tcPr>
            <w:tcW w:w="9571" w:type="dxa"/>
            <w:gridSpan w:val="6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61D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</w:tr>
      <w:tr w:rsidR="007F7289" w:rsidRPr="00577E6E" w:rsidTr="009C549C">
        <w:tc>
          <w:tcPr>
            <w:tcW w:w="675" w:type="dxa"/>
          </w:tcPr>
          <w:p w:rsidR="007F7289" w:rsidRPr="00577E6E" w:rsidRDefault="007F7289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7F7289" w:rsidRPr="00577E6E" w:rsidRDefault="007F7289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7F7289" w:rsidRPr="00577E6E" w:rsidRDefault="007F7289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7F7289" w:rsidRPr="00577E6E" w:rsidRDefault="007F7289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7F7289" w:rsidRPr="00577E6E" w:rsidRDefault="007F7289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7F7289" w:rsidRPr="00577E6E" w:rsidRDefault="007F7289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7F7289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:rsidR="007F7289" w:rsidRPr="008D47C6" w:rsidRDefault="007F7289" w:rsidP="000C25B6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</w:t>
            </w:r>
            <w:r w:rsidRPr="008D47C6">
              <w:rPr>
                <w:rFonts w:ascii="Times New Roman" w:hAnsi="Times New Roman" w:cs="Times New Roman"/>
                <w:b/>
              </w:rPr>
              <w:t xml:space="preserve"> </w:t>
            </w:r>
            <w:r w:rsidRPr="008D47C6">
              <w:rPr>
                <w:rFonts w:ascii="Times New Roman" w:eastAsia="Calibri" w:hAnsi="Times New Roman" w:cs="Times New Roman"/>
              </w:rPr>
              <w:t>Выполнение работы по профессии младшая медицинская сестра</w:t>
            </w:r>
            <w:r w:rsidR="00667548">
              <w:rPr>
                <w:rFonts w:ascii="Times New Roman" w:eastAsia="Calibri" w:hAnsi="Times New Roman" w:cs="Times New Roman"/>
              </w:rPr>
              <w:t xml:space="preserve"> по уходу за больными</w:t>
            </w:r>
          </w:p>
        </w:tc>
        <w:tc>
          <w:tcPr>
            <w:tcW w:w="936" w:type="dxa"/>
          </w:tcPr>
          <w:p w:rsidR="007F7289" w:rsidRPr="0004626A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7F7289" w:rsidRPr="0004626A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7F7289" w:rsidRPr="002934A8" w:rsidRDefault="007F7289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7F7289" w:rsidRPr="002934A8" w:rsidRDefault="007F7289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7F7289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:rsidR="007F7289" w:rsidRPr="008D47C6" w:rsidRDefault="007F7289" w:rsidP="002934A8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="00B84C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934A8">
              <w:rPr>
                <w:rFonts w:ascii="Times New Roman" w:hAnsi="Times New Roman" w:cs="Times New Roman"/>
                <w:b/>
              </w:rPr>
              <w:t>МДК</w:t>
            </w:r>
            <w:r w:rsidR="002934A8" w:rsidRPr="002934A8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8D47C6">
              <w:rPr>
                <w:rFonts w:ascii="Times New Roman" w:eastAsia="Calibri" w:hAnsi="Times New Roman" w:cs="Times New Roman"/>
              </w:rPr>
              <w:t>Сестринский уход в педиатрии</w:t>
            </w:r>
          </w:p>
        </w:tc>
        <w:tc>
          <w:tcPr>
            <w:tcW w:w="936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7F7289" w:rsidRPr="002934A8" w:rsidRDefault="007F7289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7F7289" w:rsidRPr="002934A8" w:rsidRDefault="007F7289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7F7289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:rsidR="007F7289" w:rsidRPr="008D47C6" w:rsidRDefault="007F7289" w:rsidP="002934A8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Pr="008D47C6">
              <w:rPr>
                <w:rFonts w:ascii="Times New Roman" w:hAnsi="Times New Roman" w:cs="Times New Roman"/>
                <w:b/>
              </w:rPr>
              <w:t xml:space="preserve"> </w:t>
            </w:r>
            <w:r w:rsidR="00F30B7F">
              <w:rPr>
                <w:rFonts w:ascii="Times New Roman" w:hAnsi="Times New Roman" w:cs="Times New Roman"/>
                <w:b/>
              </w:rPr>
              <w:t>МДК</w:t>
            </w:r>
            <w:r w:rsidR="00F30B7F" w:rsidRPr="002934A8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8D47C6">
              <w:rPr>
                <w:rFonts w:ascii="Times New Roman" w:eastAsia="Calibri" w:hAnsi="Times New Roman" w:cs="Times New Roman"/>
              </w:rPr>
              <w:t>Сестринский уход в терапии</w:t>
            </w:r>
          </w:p>
        </w:tc>
        <w:tc>
          <w:tcPr>
            <w:tcW w:w="936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7F7289" w:rsidRPr="002934A8" w:rsidRDefault="007F7289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392" w:type="dxa"/>
          </w:tcPr>
          <w:p w:rsidR="007F7289" w:rsidRPr="002934A8" w:rsidRDefault="007F7289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4 недели</w:t>
            </w:r>
          </w:p>
        </w:tc>
      </w:tr>
      <w:tr w:rsidR="007F7289" w:rsidTr="009C549C">
        <w:tc>
          <w:tcPr>
            <w:tcW w:w="675" w:type="dxa"/>
          </w:tcPr>
          <w:p w:rsidR="007F7289" w:rsidRDefault="007F7289" w:rsidP="007F728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:rsidR="007F7289" w:rsidRPr="008D47C6" w:rsidRDefault="007F7289" w:rsidP="002934A8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8D47C6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="00F30B7F">
              <w:rPr>
                <w:rFonts w:ascii="Times New Roman" w:hAnsi="Times New Roman" w:cs="Times New Roman"/>
                <w:b/>
              </w:rPr>
              <w:t xml:space="preserve"> МДК</w:t>
            </w:r>
            <w:r w:rsidR="00F30B7F" w:rsidRPr="002934A8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8D47C6">
              <w:rPr>
                <w:rFonts w:ascii="Times New Roman" w:hAnsi="Times New Roman" w:cs="Times New Roman"/>
                <w:b/>
              </w:rPr>
              <w:t xml:space="preserve"> </w:t>
            </w:r>
            <w:r w:rsidRPr="008D47C6">
              <w:rPr>
                <w:rFonts w:ascii="Times New Roman" w:eastAsia="Calibri" w:hAnsi="Times New Roman" w:cs="Times New Roman"/>
              </w:rPr>
              <w:t>Сестринский уход в хирургии</w:t>
            </w:r>
          </w:p>
        </w:tc>
        <w:tc>
          <w:tcPr>
            <w:tcW w:w="936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7F7289" w:rsidRPr="0065161D" w:rsidRDefault="007F7289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7F7289" w:rsidRPr="002934A8" w:rsidRDefault="007F7289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7F7289" w:rsidRPr="002934A8" w:rsidRDefault="007F7289" w:rsidP="000C25B6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FE7F29" w:rsidTr="009C549C">
        <w:tc>
          <w:tcPr>
            <w:tcW w:w="9571" w:type="dxa"/>
            <w:gridSpan w:val="6"/>
          </w:tcPr>
          <w:p w:rsidR="00FE7F29" w:rsidRPr="00FE7F29" w:rsidRDefault="00FE7F29" w:rsidP="00FE7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F29">
              <w:rPr>
                <w:rFonts w:ascii="Times New Roman" w:hAnsi="Times New Roman" w:cs="Times New Roman"/>
                <w:b/>
              </w:rPr>
              <w:t>ГОС</w:t>
            </w:r>
          </w:p>
        </w:tc>
      </w:tr>
      <w:tr w:rsidR="00FE7F29" w:rsidTr="009C549C">
        <w:tc>
          <w:tcPr>
            <w:tcW w:w="675" w:type="dxa"/>
          </w:tcPr>
          <w:p w:rsidR="00FE7F29" w:rsidRDefault="00FE7F29" w:rsidP="007F728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С/д в терапии с курсом ПМСП</w:t>
            </w:r>
          </w:p>
        </w:tc>
        <w:tc>
          <w:tcPr>
            <w:tcW w:w="936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144 часа</w:t>
            </w:r>
          </w:p>
        </w:tc>
        <w:tc>
          <w:tcPr>
            <w:tcW w:w="1392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4 недели</w:t>
            </w:r>
          </w:p>
        </w:tc>
      </w:tr>
      <w:tr w:rsidR="00FE7F29" w:rsidTr="009C549C">
        <w:tc>
          <w:tcPr>
            <w:tcW w:w="675" w:type="dxa"/>
          </w:tcPr>
          <w:p w:rsidR="00FE7F29" w:rsidRDefault="00FE7F29" w:rsidP="007F728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Специализация</w:t>
            </w:r>
          </w:p>
        </w:tc>
        <w:tc>
          <w:tcPr>
            <w:tcW w:w="936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102 часа</w:t>
            </w:r>
          </w:p>
        </w:tc>
        <w:tc>
          <w:tcPr>
            <w:tcW w:w="1392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3 недели</w:t>
            </w:r>
          </w:p>
        </w:tc>
      </w:tr>
      <w:tr w:rsidR="00FE7F29" w:rsidTr="009C549C">
        <w:tc>
          <w:tcPr>
            <w:tcW w:w="675" w:type="dxa"/>
          </w:tcPr>
          <w:p w:rsidR="00FE7F29" w:rsidRDefault="00FE7F29" w:rsidP="007F728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Стажировка (преддипломная практика)</w:t>
            </w:r>
          </w:p>
        </w:tc>
        <w:tc>
          <w:tcPr>
            <w:tcW w:w="936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216 часов</w:t>
            </w:r>
          </w:p>
        </w:tc>
        <w:tc>
          <w:tcPr>
            <w:tcW w:w="1392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6 недель</w:t>
            </w:r>
          </w:p>
        </w:tc>
      </w:tr>
    </w:tbl>
    <w:p w:rsidR="00A20154" w:rsidRDefault="00A20154"/>
    <w:p w:rsidR="00A20154" w:rsidRDefault="00A20154"/>
    <w:p w:rsidR="00A20154" w:rsidRDefault="00A20154"/>
    <w:p w:rsidR="00A20154" w:rsidRDefault="00A20154"/>
    <w:p w:rsidR="00A20154" w:rsidRDefault="00A20154"/>
    <w:p w:rsidR="009C549C" w:rsidRDefault="009C549C"/>
    <w:p w:rsidR="002934A8" w:rsidRDefault="002934A8"/>
    <w:p w:rsidR="002E6A3D" w:rsidRDefault="002E6A3D"/>
    <w:p w:rsidR="002E6A3D" w:rsidRDefault="002E6A3D"/>
    <w:p w:rsidR="002E6A3D" w:rsidRDefault="002E6A3D"/>
    <w:p w:rsidR="002E6A3D" w:rsidRDefault="002E6A3D"/>
    <w:p w:rsidR="002E6A3D" w:rsidRDefault="002E6A3D"/>
    <w:p w:rsidR="00A20154" w:rsidRPr="00A20154" w:rsidRDefault="00A20154" w:rsidP="00A20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54">
        <w:rPr>
          <w:rFonts w:ascii="Times New Roman" w:hAnsi="Times New Roman" w:cs="Times New Roman"/>
          <w:sz w:val="28"/>
          <w:szCs w:val="28"/>
        </w:rPr>
        <w:lastRenderedPageBreak/>
        <w:t>Лабораторная диагностика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936"/>
        <w:gridCol w:w="1049"/>
        <w:gridCol w:w="1408"/>
        <w:gridCol w:w="1392"/>
      </w:tblGrid>
      <w:tr w:rsidR="00A20154" w:rsidRPr="00577E6E" w:rsidTr="000C25B6">
        <w:tc>
          <w:tcPr>
            <w:tcW w:w="9571" w:type="dxa"/>
            <w:gridSpan w:val="6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</w:tr>
      <w:tr w:rsidR="00A20154" w:rsidRPr="00577E6E" w:rsidTr="000C25B6">
        <w:tc>
          <w:tcPr>
            <w:tcW w:w="675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A20154" w:rsidRPr="00577E6E" w:rsidRDefault="00A20154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A20154" w:rsidRPr="0004626A" w:rsidTr="000C25B6">
        <w:tc>
          <w:tcPr>
            <w:tcW w:w="675" w:type="dxa"/>
          </w:tcPr>
          <w:p w:rsidR="00A20154" w:rsidRDefault="00A20154" w:rsidP="00C2049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A20154" w:rsidRPr="005D35A3" w:rsidRDefault="005D35A3" w:rsidP="005D35A3">
            <w:pPr>
              <w:rPr>
                <w:rFonts w:ascii="Times New Roman" w:hAnsi="Times New Roman" w:cs="Times New Roman"/>
              </w:rPr>
            </w:pPr>
            <w:r w:rsidRPr="005D35A3">
              <w:rPr>
                <w:rFonts w:ascii="Times New Roman" w:eastAsia="Calibri" w:hAnsi="Times New Roman" w:cs="Times New Roman"/>
                <w:b/>
              </w:rPr>
              <w:t>ПМ</w:t>
            </w:r>
            <w:r w:rsidRPr="005D35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5D35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0498" w:rsidRPr="005D35A3">
              <w:rPr>
                <w:rFonts w:ascii="Times New Roman" w:eastAsia="Calibri" w:hAnsi="Times New Roman" w:cs="Times New Roman"/>
              </w:rPr>
              <w:t>Проведение лабораторных общеклинических исследований</w:t>
            </w:r>
          </w:p>
        </w:tc>
        <w:tc>
          <w:tcPr>
            <w:tcW w:w="936" w:type="dxa"/>
          </w:tcPr>
          <w:p w:rsidR="00A20154" w:rsidRPr="0004626A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A20154" w:rsidRPr="0004626A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A20154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часов </w:t>
            </w:r>
          </w:p>
        </w:tc>
        <w:tc>
          <w:tcPr>
            <w:tcW w:w="1392" w:type="dxa"/>
          </w:tcPr>
          <w:p w:rsidR="00A20154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5D35A3" w:rsidRPr="0065161D" w:rsidTr="000C25B6">
        <w:tc>
          <w:tcPr>
            <w:tcW w:w="675" w:type="dxa"/>
          </w:tcPr>
          <w:p w:rsidR="005D35A3" w:rsidRDefault="005D35A3" w:rsidP="00C2049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5D35A3" w:rsidRPr="005D35A3" w:rsidRDefault="005D35A3" w:rsidP="005D35A3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D35A3">
              <w:rPr>
                <w:rFonts w:ascii="Times New Roman" w:eastAsia="Calibri" w:hAnsi="Times New Roman" w:cs="Times New Roman"/>
                <w:b/>
              </w:rPr>
              <w:t>ПМ</w:t>
            </w:r>
            <w:r w:rsidRPr="005D35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5D35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35A3">
              <w:rPr>
                <w:rFonts w:ascii="Times New Roman" w:eastAsia="Calibri" w:hAnsi="Times New Roman" w:cs="Times New Roman"/>
              </w:rPr>
              <w:t>Проведение лабораторных гистологических исследований</w:t>
            </w:r>
          </w:p>
        </w:tc>
        <w:tc>
          <w:tcPr>
            <w:tcW w:w="936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часов </w:t>
            </w:r>
          </w:p>
        </w:tc>
        <w:tc>
          <w:tcPr>
            <w:tcW w:w="1392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5D35A3" w:rsidRPr="0065161D" w:rsidTr="000C25B6">
        <w:tc>
          <w:tcPr>
            <w:tcW w:w="675" w:type="dxa"/>
          </w:tcPr>
          <w:p w:rsidR="005D35A3" w:rsidRDefault="005D35A3" w:rsidP="00C2049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5D35A3" w:rsidRPr="005D35A3" w:rsidRDefault="005D35A3" w:rsidP="005D35A3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D35A3">
              <w:rPr>
                <w:rFonts w:ascii="Times New Roman" w:eastAsia="Calibri" w:hAnsi="Times New Roman" w:cs="Times New Roman"/>
                <w:b/>
              </w:rPr>
              <w:t>ПМ</w:t>
            </w:r>
            <w:r w:rsidRPr="005D35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</w:t>
            </w:r>
            <w:r w:rsidRPr="005D35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35A3">
              <w:rPr>
                <w:rFonts w:ascii="Times New Roman" w:eastAsia="Calibri" w:hAnsi="Times New Roman" w:cs="Times New Roman"/>
              </w:rPr>
              <w:t>Проведение лабораторных биохимических исследований</w:t>
            </w:r>
          </w:p>
        </w:tc>
        <w:tc>
          <w:tcPr>
            <w:tcW w:w="936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часов </w:t>
            </w:r>
          </w:p>
        </w:tc>
        <w:tc>
          <w:tcPr>
            <w:tcW w:w="1392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5D35A3" w:rsidRPr="0065161D" w:rsidTr="000C25B6">
        <w:tc>
          <w:tcPr>
            <w:tcW w:w="675" w:type="dxa"/>
          </w:tcPr>
          <w:p w:rsidR="005D35A3" w:rsidRDefault="005D35A3" w:rsidP="00C2049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5D35A3" w:rsidRPr="005D35A3" w:rsidRDefault="005D35A3" w:rsidP="005D35A3">
            <w:pPr>
              <w:tabs>
                <w:tab w:val="left" w:pos="1455"/>
              </w:tabs>
              <w:rPr>
                <w:rFonts w:ascii="Times New Roman" w:eastAsia="Calibri" w:hAnsi="Times New Roman" w:cs="Times New Roman"/>
              </w:rPr>
            </w:pPr>
            <w:r w:rsidRPr="005D35A3">
              <w:rPr>
                <w:rFonts w:ascii="Times New Roman" w:eastAsia="Calibri" w:hAnsi="Times New Roman" w:cs="Times New Roman"/>
                <w:b/>
              </w:rPr>
              <w:t>ПМ</w:t>
            </w:r>
            <w:r w:rsidRPr="005D35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</w:t>
            </w:r>
            <w:r w:rsidRPr="005D35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35A3">
              <w:rPr>
                <w:rFonts w:ascii="Times New Roman" w:eastAsia="Calibri" w:hAnsi="Times New Roman" w:cs="Times New Roman"/>
              </w:rPr>
              <w:t xml:space="preserve">Проведение лабораторных микробиологических </w:t>
            </w:r>
          </w:p>
          <w:p w:rsidR="005D35A3" w:rsidRPr="005D35A3" w:rsidRDefault="005D35A3" w:rsidP="005D35A3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D35A3">
              <w:rPr>
                <w:rFonts w:ascii="Times New Roman" w:eastAsia="Calibri" w:hAnsi="Times New Roman" w:cs="Times New Roman"/>
              </w:rPr>
              <w:t>исследований</w:t>
            </w:r>
          </w:p>
        </w:tc>
        <w:tc>
          <w:tcPr>
            <w:tcW w:w="936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часов </w:t>
            </w:r>
          </w:p>
        </w:tc>
        <w:tc>
          <w:tcPr>
            <w:tcW w:w="1392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5D35A3" w:rsidRPr="0065161D" w:rsidTr="000C25B6">
        <w:tc>
          <w:tcPr>
            <w:tcW w:w="675" w:type="dxa"/>
          </w:tcPr>
          <w:p w:rsidR="005D35A3" w:rsidRDefault="005D35A3" w:rsidP="00C2049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5D35A3" w:rsidRPr="005D35A3" w:rsidRDefault="005D35A3" w:rsidP="005D35A3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D35A3">
              <w:rPr>
                <w:rFonts w:ascii="Times New Roman" w:eastAsia="Calibri" w:hAnsi="Times New Roman" w:cs="Times New Roman"/>
                <w:b/>
              </w:rPr>
              <w:t>ПМ</w:t>
            </w:r>
            <w:r w:rsidRPr="005D35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</w:t>
            </w:r>
            <w:r w:rsidRPr="005D35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35A3">
              <w:rPr>
                <w:rFonts w:ascii="Times New Roman" w:eastAsia="Calibri" w:hAnsi="Times New Roman" w:cs="Times New Roman"/>
              </w:rPr>
              <w:t>Проведение лабораторных санитарно-гигиенических исследований</w:t>
            </w:r>
          </w:p>
        </w:tc>
        <w:tc>
          <w:tcPr>
            <w:tcW w:w="936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часов </w:t>
            </w:r>
          </w:p>
        </w:tc>
        <w:tc>
          <w:tcPr>
            <w:tcW w:w="1392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5D35A3" w:rsidRPr="0065161D" w:rsidTr="000C25B6">
        <w:tc>
          <w:tcPr>
            <w:tcW w:w="9571" w:type="dxa"/>
            <w:gridSpan w:val="6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61D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</w:tr>
      <w:tr w:rsidR="005D35A3" w:rsidRPr="00577E6E" w:rsidTr="000C25B6">
        <w:tc>
          <w:tcPr>
            <w:tcW w:w="675" w:type="dxa"/>
          </w:tcPr>
          <w:p w:rsidR="005D35A3" w:rsidRPr="00577E6E" w:rsidRDefault="005D35A3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5D35A3" w:rsidRPr="00577E6E" w:rsidRDefault="005D35A3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5D35A3" w:rsidRPr="00577E6E" w:rsidRDefault="005D35A3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5D35A3" w:rsidRPr="00577E6E" w:rsidRDefault="005D35A3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5D35A3" w:rsidRPr="00577E6E" w:rsidRDefault="005D35A3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5D35A3" w:rsidRPr="00577E6E" w:rsidRDefault="005D35A3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5D35A3" w:rsidTr="000C25B6">
        <w:tc>
          <w:tcPr>
            <w:tcW w:w="675" w:type="dxa"/>
          </w:tcPr>
          <w:p w:rsidR="005D35A3" w:rsidRDefault="005D35A3" w:rsidP="00C2049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111" w:type="dxa"/>
          </w:tcPr>
          <w:p w:rsidR="005D35A3" w:rsidRPr="002934A8" w:rsidRDefault="005D35A3" w:rsidP="002E4F3A">
            <w:pPr>
              <w:rPr>
                <w:rFonts w:ascii="Times New Roman" w:hAnsi="Times New Roman" w:cs="Times New Roman"/>
              </w:rPr>
            </w:pPr>
            <w:r w:rsidRPr="002934A8">
              <w:rPr>
                <w:rFonts w:ascii="Times New Roman" w:eastAsia="Calibri" w:hAnsi="Times New Roman" w:cs="Times New Roman"/>
                <w:b/>
              </w:rPr>
              <w:t>ПМ</w:t>
            </w:r>
            <w:r w:rsidRPr="002934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  <w:r w:rsidRPr="00293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E4F3A">
              <w:rPr>
                <w:rFonts w:ascii="Times New Roman" w:hAnsi="Times New Roman" w:cs="Times New Roman"/>
              </w:rPr>
              <w:t>Обеспечение техники безопасности в лабораториях учреждений здравоохранения и Роспотребнадзора РФ</w:t>
            </w:r>
          </w:p>
        </w:tc>
        <w:tc>
          <w:tcPr>
            <w:tcW w:w="936" w:type="dxa"/>
          </w:tcPr>
          <w:p w:rsidR="005D35A3" w:rsidRDefault="005D35A3" w:rsidP="000C25B6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5D35A3" w:rsidRDefault="005D35A3" w:rsidP="000C25B6">
            <w:pPr>
              <w:jc w:val="center"/>
            </w:pPr>
            <w:r>
              <w:t>3</w:t>
            </w:r>
          </w:p>
        </w:tc>
        <w:tc>
          <w:tcPr>
            <w:tcW w:w="1408" w:type="dxa"/>
          </w:tcPr>
          <w:p w:rsidR="005D35A3" w:rsidRDefault="005D35A3" w:rsidP="000C25B6">
            <w:r>
              <w:t>72 часа</w:t>
            </w:r>
          </w:p>
        </w:tc>
        <w:tc>
          <w:tcPr>
            <w:tcW w:w="1392" w:type="dxa"/>
          </w:tcPr>
          <w:p w:rsidR="005D35A3" w:rsidRDefault="005D35A3" w:rsidP="000C25B6">
            <w:r>
              <w:t>2 недели</w:t>
            </w:r>
          </w:p>
        </w:tc>
      </w:tr>
      <w:tr w:rsidR="005D35A3" w:rsidTr="000C25B6">
        <w:tc>
          <w:tcPr>
            <w:tcW w:w="675" w:type="dxa"/>
          </w:tcPr>
          <w:p w:rsidR="005D35A3" w:rsidRDefault="005D35A3" w:rsidP="00C2049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111" w:type="dxa"/>
          </w:tcPr>
          <w:p w:rsidR="005D35A3" w:rsidRPr="005D35A3" w:rsidRDefault="005D35A3" w:rsidP="000C25B6">
            <w:pPr>
              <w:rPr>
                <w:rFonts w:ascii="Times New Roman" w:hAnsi="Times New Roman" w:cs="Times New Roman"/>
              </w:rPr>
            </w:pPr>
            <w:r w:rsidRPr="005D35A3">
              <w:rPr>
                <w:rFonts w:ascii="Times New Roman" w:eastAsia="Calibri" w:hAnsi="Times New Roman" w:cs="Times New Roman"/>
                <w:b/>
              </w:rPr>
              <w:t>ПМ</w:t>
            </w:r>
            <w:r w:rsidRPr="005D35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5D35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35A3">
              <w:rPr>
                <w:rFonts w:ascii="Times New Roman" w:eastAsia="Calibri" w:hAnsi="Times New Roman" w:cs="Times New Roman"/>
              </w:rPr>
              <w:t>Проведение лабораторных общеклинических исследований</w:t>
            </w:r>
          </w:p>
        </w:tc>
        <w:tc>
          <w:tcPr>
            <w:tcW w:w="936" w:type="dxa"/>
          </w:tcPr>
          <w:p w:rsidR="005D35A3" w:rsidRPr="0004626A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5D35A3" w:rsidRPr="0004626A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 часов </w:t>
            </w:r>
          </w:p>
        </w:tc>
        <w:tc>
          <w:tcPr>
            <w:tcW w:w="1392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</w:tr>
      <w:tr w:rsidR="005D35A3" w:rsidTr="000C25B6">
        <w:tc>
          <w:tcPr>
            <w:tcW w:w="675" w:type="dxa"/>
          </w:tcPr>
          <w:p w:rsidR="005D35A3" w:rsidRDefault="005D35A3" w:rsidP="00C2049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111" w:type="dxa"/>
          </w:tcPr>
          <w:p w:rsidR="005D35A3" w:rsidRPr="005D35A3" w:rsidRDefault="005D35A3" w:rsidP="000C25B6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5D35A3">
              <w:rPr>
                <w:rFonts w:ascii="Times New Roman" w:eastAsia="Calibri" w:hAnsi="Times New Roman" w:cs="Times New Roman"/>
                <w:b/>
              </w:rPr>
              <w:t>ПМ</w:t>
            </w:r>
            <w:r w:rsidRPr="005D35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5D35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35A3">
              <w:rPr>
                <w:rFonts w:ascii="Times New Roman" w:eastAsia="Calibri" w:hAnsi="Times New Roman" w:cs="Times New Roman"/>
              </w:rPr>
              <w:t>Проведение лабораторных гистологических исследований</w:t>
            </w:r>
          </w:p>
        </w:tc>
        <w:tc>
          <w:tcPr>
            <w:tcW w:w="936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5D35A3" w:rsidRPr="0065161D" w:rsidRDefault="005D35A3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часов </w:t>
            </w:r>
          </w:p>
        </w:tc>
        <w:tc>
          <w:tcPr>
            <w:tcW w:w="1392" w:type="dxa"/>
          </w:tcPr>
          <w:p w:rsidR="005D35A3" w:rsidRPr="0004626A" w:rsidRDefault="005D35A3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</w:tr>
      <w:tr w:rsidR="00FE7F29" w:rsidTr="006A47AC">
        <w:tc>
          <w:tcPr>
            <w:tcW w:w="9571" w:type="dxa"/>
            <w:gridSpan w:val="6"/>
          </w:tcPr>
          <w:p w:rsidR="00FE7F29" w:rsidRPr="00FE7F29" w:rsidRDefault="00FE7F29" w:rsidP="00FE7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F29">
              <w:rPr>
                <w:rFonts w:ascii="Times New Roman" w:hAnsi="Times New Roman" w:cs="Times New Roman"/>
                <w:b/>
              </w:rPr>
              <w:t>ГОС</w:t>
            </w:r>
          </w:p>
        </w:tc>
      </w:tr>
      <w:tr w:rsidR="00FE7F29" w:rsidTr="000C25B6">
        <w:tc>
          <w:tcPr>
            <w:tcW w:w="675" w:type="dxa"/>
          </w:tcPr>
          <w:p w:rsidR="00FE7F29" w:rsidRDefault="00FE7F29" w:rsidP="00C2049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Клинико-химическая лаборатория</w:t>
            </w:r>
          </w:p>
        </w:tc>
        <w:tc>
          <w:tcPr>
            <w:tcW w:w="936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216 часов</w:t>
            </w:r>
          </w:p>
        </w:tc>
        <w:tc>
          <w:tcPr>
            <w:tcW w:w="1392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6 недель</w:t>
            </w:r>
          </w:p>
        </w:tc>
      </w:tr>
      <w:tr w:rsidR="00FE7F29" w:rsidTr="000C25B6">
        <w:tc>
          <w:tcPr>
            <w:tcW w:w="675" w:type="dxa"/>
          </w:tcPr>
          <w:p w:rsidR="00FE7F29" w:rsidRDefault="00FE7F29" w:rsidP="00C2049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Бак. лаборатория</w:t>
            </w:r>
          </w:p>
        </w:tc>
        <w:tc>
          <w:tcPr>
            <w:tcW w:w="936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108 часов</w:t>
            </w:r>
          </w:p>
        </w:tc>
        <w:tc>
          <w:tcPr>
            <w:tcW w:w="1392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3 недели</w:t>
            </w:r>
          </w:p>
        </w:tc>
      </w:tr>
      <w:tr w:rsidR="00FE7F29" w:rsidTr="000C25B6">
        <w:tc>
          <w:tcPr>
            <w:tcW w:w="675" w:type="dxa"/>
          </w:tcPr>
          <w:p w:rsidR="00FE7F29" w:rsidRDefault="00FE7F29" w:rsidP="00C2049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Гистологическая лаборатория</w:t>
            </w:r>
          </w:p>
        </w:tc>
        <w:tc>
          <w:tcPr>
            <w:tcW w:w="936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36 часов</w:t>
            </w:r>
          </w:p>
        </w:tc>
        <w:tc>
          <w:tcPr>
            <w:tcW w:w="1392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1 неделя</w:t>
            </w:r>
          </w:p>
        </w:tc>
      </w:tr>
      <w:tr w:rsidR="00FE7F29" w:rsidTr="000C25B6">
        <w:tc>
          <w:tcPr>
            <w:tcW w:w="675" w:type="dxa"/>
          </w:tcPr>
          <w:p w:rsidR="00FE7F29" w:rsidRDefault="00FE7F29" w:rsidP="00C2049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специализация</w:t>
            </w:r>
          </w:p>
        </w:tc>
        <w:tc>
          <w:tcPr>
            <w:tcW w:w="936" w:type="dxa"/>
          </w:tcPr>
          <w:p w:rsidR="00FE7F29" w:rsidRPr="00FE7F29" w:rsidRDefault="009C549C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144ч</w:t>
            </w:r>
            <w:r w:rsidR="00C573FB">
              <w:rPr>
                <w:b w:val="0"/>
                <w:bCs w:val="0"/>
                <w:i w:val="0"/>
                <w:iCs w:val="0"/>
                <w:sz w:val="24"/>
                <w:szCs w:val="24"/>
              </w:rPr>
              <w:t>аса</w:t>
            </w:r>
          </w:p>
        </w:tc>
        <w:tc>
          <w:tcPr>
            <w:tcW w:w="1392" w:type="dxa"/>
          </w:tcPr>
          <w:p w:rsidR="00FE7F29" w:rsidRPr="00FE7F29" w:rsidRDefault="00FE7F29" w:rsidP="00FE7F29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4 недели</w:t>
            </w:r>
          </w:p>
        </w:tc>
      </w:tr>
      <w:tr w:rsidR="00FE7F29" w:rsidTr="000C25B6">
        <w:tc>
          <w:tcPr>
            <w:tcW w:w="675" w:type="dxa"/>
          </w:tcPr>
          <w:p w:rsidR="00FE7F29" w:rsidRDefault="00FE7F29" w:rsidP="00C2049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111" w:type="dxa"/>
          </w:tcPr>
          <w:p w:rsidR="00FE7F29" w:rsidRPr="00FE7F29" w:rsidRDefault="00FE7F29" w:rsidP="000A23EF">
            <w:pPr>
              <w:tabs>
                <w:tab w:val="left" w:pos="14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F29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936" w:type="dxa"/>
          </w:tcPr>
          <w:p w:rsidR="00FE7F29" w:rsidRPr="00FE7F29" w:rsidRDefault="009C549C" w:rsidP="00FE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FE7F29" w:rsidRPr="00FE7F29" w:rsidRDefault="00FE7F29" w:rsidP="00FE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FE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FE7F29" w:rsidRPr="00FE7F29" w:rsidRDefault="00FE7F29" w:rsidP="00FE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29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</w:tbl>
    <w:p w:rsidR="00A20154" w:rsidRDefault="00A20154"/>
    <w:p w:rsidR="00A20154" w:rsidRDefault="00A20154"/>
    <w:p w:rsidR="00A20154" w:rsidRDefault="00A20154"/>
    <w:p w:rsidR="00A20154" w:rsidRDefault="00A20154"/>
    <w:p w:rsidR="004E740B" w:rsidRDefault="004E740B"/>
    <w:p w:rsidR="004E740B" w:rsidRDefault="004E740B"/>
    <w:p w:rsidR="0004037D" w:rsidRDefault="0004037D"/>
    <w:p w:rsidR="0004037D" w:rsidRDefault="0004037D"/>
    <w:p w:rsidR="0004037D" w:rsidRDefault="0004037D"/>
    <w:p w:rsidR="009C549C" w:rsidRDefault="009C549C"/>
    <w:p w:rsidR="009C549C" w:rsidRDefault="009C549C"/>
    <w:p w:rsidR="002E6A3D" w:rsidRDefault="002E6A3D" w:rsidP="008D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154" w:rsidRDefault="00A20154" w:rsidP="008D4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7C6">
        <w:rPr>
          <w:rFonts w:ascii="Times New Roman" w:hAnsi="Times New Roman" w:cs="Times New Roman"/>
          <w:sz w:val="28"/>
          <w:szCs w:val="28"/>
        </w:rPr>
        <w:lastRenderedPageBreak/>
        <w:t>Фармация</w:t>
      </w:r>
      <w:r w:rsidR="006566AD">
        <w:rPr>
          <w:rFonts w:ascii="Times New Roman" w:hAnsi="Times New Roman" w:cs="Times New Roman"/>
          <w:sz w:val="28"/>
          <w:szCs w:val="28"/>
        </w:rPr>
        <w:t xml:space="preserve"> с 9го класса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936"/>
        <w:gridCol w:w="1049"/>
        <w:gridCol w:w="1408"/>
        <w:gridCol w:w="1392"/>
      </w:tblGrid>
      <w:tr w:rsidR="008D47C6" w:rsidRPr="00577E6E" w:rsidTr="000C25B6">
        <w:tc>
          <w:tcPr>
            <w:tcW w:w="9571" w:type="dxa"/>
            <w:gridSpan w:val="6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</w:tr>
      <w:tr w:rsidR="008D47C6" w:rsidRPr="00577E6E" w:rsidTr="000C25B6">
        <w:tc>
          <w:tcPr>
            <w:tcW w:w="675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8D47C6" w:rsidRPr="0004626A" w:rsidTr="000C25B6">
        <w:tc>
          <w:tcPr>
            <w:tcW w:w="675" w:type="dxa"/>
          </w:tcPr>
          <w:p w:rsidR="008D47C6" w:rsidRDefault="008D47C6" w:rsidP="00E777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111" w:type="dxa"/>
          </w:tcPr>
          <w:p w:rsidR="008D47C6" w:rsidRPr="00E777C2" w:rsidRDefault="00E777C2" w:rsidP="00E777C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777C2"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E777C2">
              <w:rPr>
                <w:rFonts w:ascii="Times New Roman" w:hAnsi="Times New Roman" w:cs="Times New Roman"/>
                <w:b/>
              </w:rPr>
              <w:t xml:space="preserve"> </w:t>
            </w:r>
            <w:r w:rsidRPr="00E777C2">
              <w:rPr>
                <w:rFonts w:ascii="Times New Roman" w:eastAsia="Calibri" w:hAnsi="Times New Roman" w:cs="Times New Roman"/>
              </w:rPr>
              <w:t>Реализация лекарственных средств и товаров аптечного ассортимента</w:t>
            </w:r>
            <w:r w:rsidR="006A47AC">
              <w:rPr>
                <w:rFonts w:ascii="Times New Roman" w:eastAsia="Calibri" w:hAnsi="Times New Roman" w:cs="Times New Roman"/>
              </w:rPr>
              <w:t xml:space="preserve"> </w:t>
            </w:r>
            <w:r w:rsidR="006A47AC" w:rsidRPr="006A47AC">
              <w:rPr>
                <w:rFonts w:ascii="Times New Roman" w:eastAsia="Calibri" w:hAnsi="Times New Roman" w:cs="Times New Roman"/>
                <w:b/>
              </w:rPr>
              <w:t xml:space="preserve">МДК0101 </w:t>
            </w:r>
            <w:r w:rsidR="006A47AC">
              <w:rPr>
                <w:rFonts w:ascii="Times New Roman" w:eastAsia="Calibri" w:hAnsi="Times New Roman" w:cs="Times New Roman"/>
              </w:rPr>
              <w:t xml:space="preserve">Лекарствоведение </w:t>
            </w:r>
            <w:r w:rsidR="006A47AC" w:rsidRPr="006A47AC">
              <w:rPr>
                <w:rFonts w:ascii="Times New Roman" w:eastAsia="Calibri" w:hAnsi="Times New Roman" w:cs="Times New Roman"/>
                <w:b/>
              </w:rPr>
              <w:t>Р1</w:t>
            </w:r>
            <w:r w:rsidR="006A47AC">
              <w:rPr>
                <w:rFonts w:ascii="Times New Roman" w:eastAsia="Calibri" w:hAnsi="Times New Roman" w:cs="Times New Roman"/>
              </w:rPr>
              <w:t xml:space="preserve"> Применение лекарственных средств различных фармакологических групп</w:t>
            </w:r>
          </w:p>
        </w:tc>
        <w:tc>
          <w:tcPr>
            <w:tcW w:w="936" w:type="dxa"/>
          </w:tcPr>
          <w:p w:rsidR="008D47C6" w:rsidRPr="0004626A" w:rsidRDefault="00E777C2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8D47C6" w:rsidRPr="0004626A" w:rsidRDefault="00E777C2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8D47C6" w:rsidRPr="0004626A" w:rsidRDefault="00E777C2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8D47C6" w:rsidRPr="0004626A" w:rsidRDefault="00E777C2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8D47C6" w:rsidRPr="0065161D" w:rsidTr="000C25B6">
        <w:tc>
          <w:tcPr>
            <w:tcW w:w="675" w:type="dxa"/>
          </w:tcPr>
          <w:p w:rsidR="008D47C6" w:rsidRDefault="008D47C6" w:rsidP="00E777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111" w:type="dxa"/>
          </w:tcPr>
          <w:p w:rsidR="008D47C6" w:rsidRPr="00E777C2" w:rsidRDefault="00E777C2" w:rsidP="00E777C2">
            <w:pPr>
              <w:rPr>
                <w:rFonts w:ascii="Times New Roman" w:hAnsi="Times New Roman" w:cs="Times New Roman"/>
              </w:rPr>
            </w:pPr>
            <w:r w:rsidRPr="00E777C2"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E777C2">
              <w:rPr>
                <w:rFonts w:ascii="Times New Roman" w:hAnsi="Times New Roman" w:cs="Times New Roman"/>
                <w:b/>
              </w:rPr>
              <w:t xml:space="preserve"> 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0A2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7C2">
              <w:rPr>
                <w:rFonts w:ascii="Times New Roman" w:hAnsi="Times New Roman" w:cs="Times New Roman"/>
              </w:rPr>
              <w:t>Технология изготовления лекарственных форм</w:t>
            </w:r>
          </w:p>
        </w:tc>
        <w:tc>
          <w:tcPr>
            <w:tcW w:w="936" w:type="dxa"/>
          </w:tcPr>
          <w:p w:rsidR="008D47C6" w:rsidRPr="0065161D" w:rsidRDefault="00E777C2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8D47C6" w:rsidRPr="0065161D" w:rsidRDefault="00E777C2" w:rsidP="000C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:rsidR="008D47C6" w:rsidRPr="0065161D" w:rsidRDefault="00E777C2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8D47C6" w:rsidRPr="0065161D" w:rsidRDefault="00E777C2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8D47C6" w:rsidRPr="0065161D" w:rsidTr="000C25B6">
        <w:tc>
          <w:tcPr>
            <w:tcW w:w="9571" w:type="dxa"/>
            <w:gridSpan w:val="6"/>
          </w:tcPr>
          <w:p w:rsidR="008D47C6" w:rsidRPr="0065161D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61D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</w:tr>
      <w:tr w:rsidR="008D47C6" w:rsidRPr="00577E6E" w:rsidTr="000C25B6">
        <w:tc>
          <w:tcPr>
            <w:tcW w:w="675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8D47C6" w:rsidRPr="00577E6E" w:rsidRDefault="008D47C6" w:rsidP="000C2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0C25B6" w:rsidTr="000C25B6">
        <w:tc>
          <w:tcPr>
            <w:tcW w:w="675" w:type="dxa"/>
          </w:tcPr>
          <w:p w:rsidR="000C25B6" w:rsidRDefault="000C25B6" w:rsidP="00E777C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0C25B6" w:rsidRPr="000C25B6" w:rsidRDefault="000C25B6" w:rsidP="000C25B6">
            <w:pPr>
              <w:rPr>
                <w:rFonts w:ascii="Times New Roman" w:hAnsi="Times New Roman" w:cs="Times New Roman"/>
              </w:rPr>
            </w:pPr>
            <w:r w:rsidRPr="000C25B6"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0C25B6"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eastAsia="Calibri" w:hAnsi="Times New Roman" w:cs="Times New Roman"/>
              </w:rPr>
              <w:t>Реализация лекарственных средств и товаров аптечного ассортимента</w:t>
            </w:r>
            <w:r w:rsidR="006A47AC">
              <w:rPr>
                <w:rFonts w:ascii="Times New Roman" w:eastAsia="Calibri" w:hAnsi="Times New Roman" w:cs="Times New Roman"/>
              </w:rPr>
              <w:t xml:space="preserve"> </w:t>
            </w:r>
            <w:r w:rsidR="006A47AC" w:rsidRPr="006A47AC">
              <w:rPr>
                <w:rFonts w:ascii="Times New Roman" w:eastAsia="Calibri" w:hAnsi="Times New Roman" w:cs="Times New Roman"/>
                <w:b/>
              </w:rPr>
              <w:t xml:space="preserve">МДК0101 </w:t>
            </w:r>
            <w:r w:rsidR="006A47AC">
              <w:rPr>
                <w:rFonts w:ascii="Times New Roman" w:eastAsia="Calibri" w:hAnsi="Times New Roman" w:cs="Times New Roman"/>
              </w:rPr>
              <w:t>Лекарствоведение</w:t>
            </w:r>
          </w:p>
        </w:tc>
        <w:tc>
          <w:tcPr>
            <w:tcW w:w="936" w:type="dxa"/>
          </w:tcPr>
          <w:p w:rsidR="000C25B6" w:rsidRDefault="000C25B6" w:rsidP="000C25B6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0C25B6" w:rsidRDefault="000C25B6" w:rsidP="000C25B6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0C25B6" w:rsidRPr="000A23EF" w:rsidRDefault="000C25B6" w:rsidP="000C25B6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0C25B6" w:rsidRPr="000A23EF" w:rsidRDefault="006566AD" w:rsidP="000C25B6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0C25B6" w:rsidTr="000C25B6">
        <w:tc>
          <w:tcPr>
            <w:tcW w:w="675" w:type="dxa"/>
          </w:tcPr>
          <w:p w:rsidR="000C25B6" w:rsidRDefault="000C25B6" w:rsidP="00E777C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0C25B6" w:rsidRPr="000C25B6" w:rsidRDefault="000A23EF" w:rsidP="000C25B6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C25B6" w:rsidRPr="000C25B6">
              <w:rPr>
                <w:rFonts w:ascii="Times New Roman" w:hAnsi="Times New Roman" w:cs="Times New Roman"/>
                <w:b/>
              </w:rPr>
              <w:t>МДК</w:t>
            </w:r>
            <w:r w:rsidR="000C25B6"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  <w:r w:rsidR="000C25B6" w:rsidRPr="000C25B6">
              <w:rPr>
                <w:rFonts w:ascii="Times New Roman" w:hAnsi="Times New Roman" w:cs="Times New Roman"/>
              </w:rPr>
              <w:t xml:space="preserve"> Отпуск лекарственных средств и товаров аптечного ассортимента</w:t>
            </w:r>
          </w:p>
        </w:tc>
        <w:tc>
          <w:tcPr>
            <w:tcW w:w="936" w:type="dxa"/>
          </w:tcPr>
          <w:p w:rsidR="000C25B6" w:rsidRDefault="000C25B6" w:rsidP="000C25B6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0C25B6" w:rsidRDefault="000C25B6" w:rsidP="000C25B6">
            <w:pPr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0C25B6" w:rsidRPr="000A23EF" w:rsidRDefault="006A47AC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0C25B6" w:rsidRPr="000A23EF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392" w:type="dxa"/>
          </w:tcPr>
          <w:p w:rsidR="000C25B6" w:rsidRPr="000A23EF" w:rsidRDefault="006A47AC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66AD" w:rsidRPr="000A23EF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6A47AC" w:rsidTr="006A47AC">
        <w:trPr>
          <w:trHeight w:val="769"/>
        </w:trPr>
        <w:tc>
          <w:tcPr>
            <w:tcW w:w="675" w:type="dxa"/>
          </w:tcPr>
          <w:p w:rsidR="006A47AC" w:rsidRDefault="006A47AC" w:rsidP="00E777C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Pr="000C25B6" w:rsidRDefault="006A47AC" w:rsidP="00975D14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7AC">
              <w:rPr>
                <w:rFonts w:ascii="Times New Roman" w:hAnsi="Times New Roman" w:cs="Times New Roman"/>
                <w:b/>
              </w:rPr>
              <w:t>Р2</w:t>
            </w:r>
            <w:r w:rsidRPr="006A47A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</w:t>
            </w:r>
            <w:r w:rsidR="00975D14">
              <w:rPr>
                <w:rFonts w:ascii="Times New Roman" w:hAnsi="Times New Roman" w:cs="Times New Roman"/>
              </w:rPr>
              <w:t xml:space="preserve"> обращения лекарственного растительного сырья </w:t>
            </w:r>
          </w:p>
          <w:p w:rsidR="006A47AC" w:rsidRPr="000C25B6" w:rsidRDefault="006A47AC" w:rsidP="000C25B6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03</w:t>
            </w:r>
            <w:r w:rsidRPr="000A2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25B6">
              <w:rPr>
                <w:rFonts w:ascii="Times New Roman" w:hAnsi="Times New Roman" w:cs="Times New Roman"/>
              </w:rPr>
              <w:t>Консультирование потребителей фармацевтических услуг</w:t>
            </w:r>
          </w:p>
        </w:tc>
        <w:tc>
          <w:tcPr>
            <w:tcW w:w="936" w:type="dxa"/>
          </w:tcPr>
          <w:p w:rsidR="006A47AC" w:rsidRDefault="006A47AC" w:rsidP="000C25B6">
            <w:pPr>
              <w:jc w:val="center"/>
            </w:pPr>
            <w:r>
              <w:t>3</w:t>
            </w:r>
          </w:p>
          <w:p w:rsidR="006A47AC" w:rsidRDefault="006A47AC" w:rsidP="000C25B6">
            <w:pPr>
              <w:jc w:val="center"/>
            </w:pPr>
          </w:p>
        </w:tc>
        <w:tc>
          <w:tcPr>
            <w:tcW w:w="1049" w:type="dxa"/>
          </w:tcPr>
          <w:p w:rsidR="006A47AC" w:rsidRDefault="006A47AC" w:rsidP="000C25B6">
            <w:pPr>
              <w:jc w:val="center"/>
            </w:pPr>
            <w:r>
              <w:t>6</w:t>
            </w:r>
          </w:p>
        </w:tc>
        <w:tc>
          <w:tcPr>
            <w:tcW w:w="1408" w:type="dxa"/>
          </w:tcPr>
          <w:p w:rsidR="006A47AC" w:rsidRPr="000A23EF" w:rsidRDefault="006A47AC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6A47AC" w:rsidRPr="000A23EF" w:rsidRDefault="006A47AC" w:rsidP="000C2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A47AC" w:rsidRPr="000A23EF" w:rsidRDefault="006A47AC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23EF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0C25B6" w:rsidTr="000C25B6">
        <w:tc>
          <w:tcPr>
            <w:tcW w:w="675" w:type="dxa"/>
          </w:tcPr>
          <w:p w:rsidR="000C25B6" w:rsidRDefault="000C25B6" w:rsidP="00E777C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0C25B6" w:rsidRPr="000C25B6" w:rsidRDefault="000A23EF" w:rsidP="000C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C25B6" w:rsidRPr="000C25B6">
              <w:rPr>
                <w:rFonts w:ascii="Times New Roman" w:hAnsi="Times New Roman" w:cs="Times New Roman"/>
                <w:b/>
              </w:rPr>
              <w:t>МДК</w:t>
            </w:r>
            <w:r w:rsidR="000C25B6"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="000C25B6" w:rsidRPr="000C25B6">
              <w:rPr>
                <w:rFonts w:ascii="Times New Roman" w:hAnsi="Times New Roman" w:cs="Times New Roman"/>
              </w:rPr>
              <w:t xml:space="preserve"> Технология изготовления лекарственных форм</w:t>
            </w:r>
          </w:p>
        </w:tc>
        <w:tc>
          <w:tcPr>
            <w:tcW w:w="936" w:type="dxa"/>
          </w:tcPr>
          <w:p w:rsidR="000C25B6" w:rsidRDefault="000C25B6" w:rsidP="000C25B6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0C25B6" w:rsidRDefault="000C25B6" w:rsidP="000C25B6">
            <w:pPr>
              <w:jc w:val="center"/>
            </w:pPr>
            <w:r>
              <w:t>6</w:t>
            </w:r>
          </w:p>
        </w:tc>
        <w:tc>
          <w:tcPr>
            <w:tcW w:w="1408" w:type="dxa"/>
          </w:tcPr>
          <w:p w:rsidR="000C25B6" w:rsidRPr="000A23EF" w:rsidRDefault="000C25B6" w:rsidP="000C25B6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0C25B6" w:rsidRPr="000A23EF" w:rsidRDefault="006566AD" w:rsidP="000C25B6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FE7F29" w:rsidTr="006A47AC">
        <w:tc>
          <w:tcPr>
            <w:tcW w:w="9571" w:type="dxa"/>
            <w:gridSpan w:val="6"/>
          </w:tcPr>
          <w:p w:rsidR="00FE7F29" w:rsidRPr="00FE7F29" w:rsidRDefault="00FE7F29" w:rsidP="00FE7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F29">
              <w:rPr>
                <w:rFonts w:ascii="Times New Roman" w:hAnsi="Times New Roman" w:cs="Times New Roman"/>
                <w:b/>
              </w:rPr>
              <w:t>ГОС</w:t>
            </w:r>
          </w:p>
        </w:tc>
      </w:tr>
      <w:tr w:rsidR="00FE7F29" w:rsidTr="000C25B6">
        <w:tc>
          <w:tcPr>
            <w:tcW w:w="675" w:type="dxa"/>
          </w:tcPr>
          <w:p w:rsidR="00FE7F29" w:rsidRDefault="00FE7F29" w:rsidP="00E777C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Приготовление лекарственных форм</w:t>
            </w:r>
          </w:p>
        </w:tc>
        <w:tc>
          <w:tcPr>
            <w:tcW w:w="936" w:type="dxa"/>
          </w:tcPr>
          <w:p w:rsidR="00FE7F29" w:rsidRPr="00FE7F29" w:rsidRDefault="00FE7F29" w:rsidP="009C549C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FE7F29" w:rsidRPr="00FE7F29" w:rsidRDefault="00FE7F29" w:rsidP="009C549C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144 часа</w:t>
            </w:r>
          </w:p>
        </w:tc>
        <w:tc>
          <w:tcPr>
            <w:tcW w:w="1392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bCs w:val="0"/>
                <w:i w:val="0"/>
                <w:iCs w:val="0"/>
                <w:sz w:val="24"/>
                <w:szCs w:val="24"/>
              </w:rPr>
              <w:t>4 недели</w:t>
            </w:r>
          </w:p>
        </w:tc>
      </w:tr>
      <w:tr w:rsidR="00FE7F29" w:rsidTr="000C25B6">
        <w:tc>
          <w:tcPr>
            <w:tcW w:w="675" w:type="dxa"/>
          </w:tcPr>
          <w:p w:rsidR="00FE7F29" w:rsidRDefault="00FE7F29" w:rsidP="00E777C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i w:val="0"/>
                <w:iCs w:val="0"/>
                <w:sz w:val="24"/>
                <w:szCs w:val="24"/>
              </w:rPr>
              <w:t>стажировка</w:t>
            </w:r>
          </w:p>
        </w:tc>
        <w:tc>
          <w:tcPr>
            <w:tcW w:w="936" w:type="dxa"/>
          </w:tcPr>
          <w:p w:rsidR="00FE7F29" w:rsidRPr="00FE7F29" w:rsidRDefault="00FE7F29" w:rsidP="009C549C">
            <w:pPr>
              <w:pStyle w:val="aa"/>
              <w:rPr>
                <w:b w:val="0"/>
                <w:i w:val="0"/>
                <w:iCs w:val="0"/>
                <w:sz w:val="24"/>
                <w:szCs w:val="24"/>
              </w:rPr>
            </w:pPr>
            <w:r w:rsidRPr="00FE7F29">
              <w:rPr>
                <w:b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FE7F29" w:rsidRPr="00FE7F29" w:rsidRDefault="00FE7F29" w:rsidP="009C549C">
            <w:pPr>
              <w:pStyle w:val="aa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8" w:type="dxa"/>
          </w:tcPr>
          <w:p w:rsidR="00FE7F29" w:rsidRPr="00FE7F29" w:rsidRDefault="00FE7F29" w:rsidP="006A47AC">
            <w:pPr>
              <w:pStyle w:val="aa"/>
              <w:jc w:val="left"/>
              <w:rPr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E7F29" w:rsidRPr="00FE7F29" w:rsidRDefault="00FE7F29" w:rsidP="006A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недель</w:t>
            </w:r>
          </w:p>
          <w:p w:rsidR="00FE7F29" w:rsidRPr="00FE7F29" w:rsidRDefault="00FE7F29" w:rsidP="006A47AC">
            <w:pPr>
              <w:pStyle w:val="aa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8D47C6" w:rsidRDefault="008D47C6" w:rsidP="008D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6AD" w:rsidRDefault="006566AD" w:rsidP="008D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6AD" w:rsidRDefault="006566AD" w:rsidP="008D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14" w:rsidRDefault="00975D14" w:rsidP="008D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14" w:rsidRDefault="00975D14" w:rsidP="008D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14" w:rsidRDefault="00975D14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6566AD" w:rsidRDefault="006566AD" w:rsidP="008D4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рмация с 11класса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936"/>
        <w:gridCol w:w="1049"/>
        <w:gridCol w:w="1408"/>
        <w:gridCol w:w="1392"/>
      </w:tblGrid>
      <w:tr w:rsidR="00975D14" w:rsidRPr="00577E6E" w:rsidTr="00F664A1">
        <w:tc>
          <w:tcPr>
            <w:tcW w:w="9571" w:type="dxa"/>
            <w:gridSpan w:val="6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</w:tr>
      <w:tr w:rsidR="00975D14" w:rsidRPr="00577E6E" w:rsidTr="00F664A1">
        <w:tc>
          <w:tcPr>
            <w:tcW w:w="675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975D14" w:rsidRPr="0004626A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111" w:type="dxa"/>
          </w:tcPr>
          <w:p w:rsidR="00975D14" w:rsidRPr="00E777C2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777C2"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E777C2">
              <w:rPr>
                <w:rFonts w:ascii="Times New Roman" w:hAnsi="Times New Roman" w:cs="Times New Roman"/>
                <w:b/>
              </w:rPr>
              <w:t xml:space="preserve"> </w:t>
            </w:r>
            <w:r w:rsidRPr="00E777C2">
              <w:rPr>
                <w:rFonts w:ascii="Times New Roman" w:eastAsia="Calibri" w:hAnsi="Times New Roman" w:cs="Times New Roman"/>
              </w:rPr>
              <w:t>Реализация лекарственных средств и товаров аптечного ассортимен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A47AC">
              <w:rPr>
                <w:rFonts w:ascii="Times New Roman" w:eastAsia="Calibri" w:hAnsi="Times New Roman" w:cs="Times New Roman"/>
                <w:b/>
              </w:rPr>
              <w:t xml:space="preserve">МДК0101 </w:t>
            </w:r>
            <w:r>
              <w:rPr>
                <w:rFonts w:ascii="Times New Roman" w:eastAsia="Calibri" w:hAnsi="Times New Roman" w:cs="Times New Roman"/>
              </w:rPr>
              <w:t xml:space="preserve">Лекарствоведение </w:t>
            </w:r>
            <w:r w:rsidRPr="006A47AC">
              <w:rPr>
                <w:rFonts w:ascii="Times New Roman" w:eastAsia="Calibri" w:hAnsi="Times New Roman" w:cs="Times New Roman"/>
                <w:b/>
              </w:rPr>
              <w:t>Р1</w:t>
            </w:r>
            <w:r>
              <w:rPr>
                <w:rFonts w:ascii="Times New Roman" w:eastAsia="Calibri" w:hAnsi="Times New Roman" w:cs="Times New Roman"/>
              </w:rPr>
              <w:t xml:space="preserve"> Применение лекарственных средств различных фармакологических групп</w:t>
            </w:r>
          </w:p>
        </w:tc>
        <w:tc>
          <w:tcPr>
            <w:tcW w:w="936" w:type="dxa"/>
          </w:tcPr>
          <w:p w:rsidR="00975D14" w:rsidRPr="0004626A" w:rsidRDefault="00975D1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975D14" w:rsidRPr="0004626A" w:rsidRDefault="00975D1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975D14" w:rsidRPr="0004626A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975D14" w:rsidRPr="0004626A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975D14" w:rsidRPr="0065161D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111" w:type="dxa"/>
          </w:tcPr>
          <w:p w:rsidR="00975D14" w:rsidRPr="00E777C2" w:rsidRDefault="00975D14" w:rsidP="00F664A1">
            <w:pPr>
              <w:rPr>
                <w:rFonts w:ascii="Times New Roman" w:hAnsi="Times New Roman" w:cs="Times New Roman"/>
              </w:rPr>
            </w:pPr>
            <w:r w:rsidRPr="00E777C2"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E777C2">
              <w:rPr>
                <w:rFonts w:ascii="Times New Roman" w:hAnsi="Times New Roman" w:cs="Times New Roman"/>
                <w:b/>
              </w:rPr>
              <w:t xml:space="preserve"> 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0A2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7C2">
              <w:rPr>
                <w:rFonts w:ascii="Times New Roman" w:hAnsi="Times New Roman" w:cs="Times New Roman"/>
              </w:rPr>
              <w:t>Технология изготовления лекарственных форм</w:t>
            </w:r>
          </w:p>
        </w:tc>
        <w:tc>
          <w:tcPr>
            <w:tcW w:w="936" w:type="dxa"/>
          </w:tcPr>
          <w:p w:rsidR="00975D14" w:rsidRPr="0065161D" w:rsidRDefault="00975D1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975D14" w:rsidRPr="0065161D" w:rsidRDefault="00975D1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975D14" w:rsidRPr="0065161D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975D14" w:rsidRPr="0065161D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975D14" w:rsidRPr="0065161D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111" w:type="dxa"/>
          </w:tcPr>
          <w:p w:rsidR="00975D14" w:rsidRPr="00E777C2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777C2"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E777C2">
              <w:rPr>
                <w:rFonts w:ascii="Times New Roman" w:hAnsi="Times New Roman" w:cs="Times New Roman"/>
                <w:b/>
              </w:rPr>
              <w:t xml:space="preserve"> 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301</w:t>
            </w:r>
            <w:r w:rsidRPr="00E777C2">
              <w:rPr>
                <w:rFonts w:ascii="Times New Roman" w:hAnsi="Times New Roman" w:cs="Times New Roman"/>
              </w:rPr>
              <w:t xml:space="preserve"> Организация деятельности аптеки и ее структурных подразд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7AC">
              <w:rPr>
                <w:rFonts w:ascii="Times New Roman" w:hAnsi="Times New Roman" w:cs="Times New Roman"/>
                <w:b/>
              </w:rPr>
              <w:t>Р5</w:t>
            </w:r>
            <w:r>
              <w:rPr>
                <w:rFonts w:ascii="Times New Roman" w:hAnsi="Times New Roman" w:cs="Times New Roman"/>
              </w:rPr>
              <w:t xml:space="preserve"> Информационное обеспечение профессиональной деятельности</w:t>
            </w:r>
          </w:p>
        </w:tc>
        <w:tc>
          <w:tcPr>
            <w:tcW w:w="936" w:type="dxa"/>
          </w:tcPr>
          <w:p w:rsidR="00975D14" w:rsidRPr="0065161D" w:rsidRDefault="00975D1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975D14" w:rsidRPr="0065161D" w:rsidRDefault="00975D1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975D14" w:rsidRPr="0065161D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975D14" w:rsidRPr="0065161D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975D14" w:rsidRPr="0065161D" w:rsidTr="00F664A1">
        <w:tc>
          <w:tcPr>
            <w:tcW w:w="9571" w:type="dxa"/>
            <w:gridSpan w:val="6"/>
          </w:tcPr>
          <w:p w:rsidR="00975D14" w:rsidRPr="0065161D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61D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</w:tr>
      <w:tr w:rsidR="00975D14" w:rsidRPr="00577E6E" w:rsidTr="00F664A1">
        <w:tc>
          <w:tcPr>
            <w:tcW w:w="675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975D14" w:rsidRPr="00577E6E" w:rsidRDefault="00975D14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975D14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Pr="000C25B6" w:rsidRDefault="00975D14" w:rsidP="00F664A1">
            <w:pPr>
              <w:rPr>
                <w:rFonts w:ascii="Times New Roman" w:hAnsi="Times New Roman" w:cs="Times New Roman"/>
              </w:rPr>
            </w:pPr>
            <w:r w:rsidRPr="000C25B6"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0C25B6"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eastAsia="Calibri" w:hAnsi="Times New Roman" w:cs="Times New Roman"/>
              </w:rPr>
              <w:t>Реализация лекарственных средств и товаров аптечного ассортимен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A47AC">
              <w:rPr>
                <w:rFonts w:ascii="Times New Roman" w:eastAsia="Calibri" w:hAnsi="Times New Roman" w:cs="Times New Roman"/>
                <w:b/>
              </w:rPr>
              <w:t xml:space="preserve">МДК0101 </w:t>
            </w:r>
            <w:r>
              <w:rPr>
                <w:rFonts w:ascii="Times New Roman" w:eastAsia="Calibri" w:hAnsi="Times New Roman" w:cs="Times New Roman"/>
              </w:rPr>
              <w:t>Лекарствоведение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975D14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Pr="000C25B6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  <w:r w:rsidRPr="000C25B6">
              <w:rPr>
                <w:rFonts w:ascii="Times New Roman" w:hAnsi="Times New Roman" w:cs="Times New Roman"/>
              </w:rPr>
              <w:t xml:space="preserve"> Отпуск лекарственных средств и товаров аптечного ассортимента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3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Pr="000A23EF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A23EF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975D14" w:rsidTr="00F664A1">
        <w:trPr>
          <w:trHeight w:val="769"/>
        </w:trPr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Pr="000C25B6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7AC">
              <w:rPr>
                <w:rFonts w:ascii="Times New Roman" w:hAnsi="Times New Roman" w:cs="Times New Roman"/>
                <w:b/>
              </w:rPr>
              <w:t>Р2</w:t>
            </w:r>
            <w:r w:rsidRPr="006A47A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я обращения лекарственного растительного сырья </w:t>
            </w:r>
          </w:p>
          <w:p w:rsidR="00975D14" w:rsidRPr="000C25B6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103</w:t>
            </w:r>
            <w:r w:rsidRPr="000A2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25B6">
              <w:rPr>
                <w:rFonts w:ascii="Times New Roman" w:hAnsi="Times New Roman" w:cs="Times New Roman"/>
              </w:rPr>
              <w:t>Консультирование потребителей фармацевтических услуг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2</w:t>
            </w:r>
          </w:p>
          <w:p w:rsidR="00975D14" w:rsidRDefault="00975D14" w:rsidP="00F664A1">
            <w:pPr>
              <w:jc w:val="center"/>
            </w:pP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23EF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975D14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Pr="000C25B6" w:rsidRDefault="00975D1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0C25B6">
              <w:rPr>
                <w:rFonts w:ascii="Times New Roman" w:hAnsi="Times New Roman" w:cs="Times New Roman"/>
              </w:rPr>
              <w:t xml:space="preserve"> Технология изготовления лекарственных форм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975D14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Pr="000C25B6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01</w:t>
            </w:r>
            <w:r w:rsidRPr="000A2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25B6">
              <w:rPr>
                <w:rFonts w:ascii="Times New Roman" w:hAnsi="Times New Roman" w:cs="Times New Roman"/>
              </w:rPr>
              <w:t>Технология изготовления лекарственных ф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D14">
              <w:rPr>
                <w:rFonts w:ascii="Times New Roman" w:hAnsi="Times New Roman" w:cs="Times New Roman"/>
                <w:b/>
              </w:rPr>
              <w:t>Р2</w:t>
            </w:r>
            <w:r>
              <w:rPr>
                <w:rFonts w:ascii="Times New Roman" w:hAnsi="Times New Roman" w:cs="Times New Roman"/>
              </w:rPr>
              <w:t xml:space="preserve"> Изготовление современных лекарственных форм в заводских условиях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975D14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Pr="000C25B6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202 </w:t>
            </w:r>
            <w:r w:rsidRPr="000C25B6">
              <w:rPr>
                <w:rFonts w:ascii="Times New Roman" w:hAnsi="Times New Roman" w:cs="Times New Roman"/>
              </w:rPr>
              <w:t>Контроль качества лекарственных средств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975D14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301</w:t>
            </w:r>
            <w:r w:rsidRPr="000C25B6">
              <w:rPr>
                <w:rFonts w:ascii="Times New Roman" w:hAnsi="Times New Roman" w:cs="Times New Roman"/>
              </w:rPr>
              <w:t xml:space="preserve"> Организация деятельности аптеки и ее структурных подразделен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5D14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 w:rsidRPr="00975D14">
              <w:rPr>
                <w:rFonts w:ascii="Times New Roman" w:hAnsi="Times New Roman" w:cs="Times New Roman"/>
                <w:b/>
              </w:rPr>
              <w:t>Р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75D14">
              <w:rPr>
                <w:rFonts w:ascii="Times New Roman" w:hAnsi="Times New Roman" w:cs="Times New Roman"/>
              </w:rPr>
              <w:t>Организация и управление деятельностью аптеки</w:t>
            </w:r>
            <w:r w:rsidRPr="00975D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5D14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 w:rsidRPr="00975D14">
              <w:rPr>
                <w:rFonts w:ascii="Times New Roman" w:hAnsi="Times New Roman" w:cs="Times New Roman"/>
                <w:b/>
              </w:rPr>
              <w:t xml:space="preserve">Р2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75D14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75D14" w:rsidRPr="000C25B6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 w:rsidRPr="00975D14">
              <w:rPr>
                <w:rFonts w:ascii="Times New Roman" w:hAnsi="Times New Roman" w:cs="Times New Roman"/>
                <w:b/>
              </w:rPr>
              <w:t>Р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75D14">
              <w:rPr>
                <w:rFonts w:ascii="Times New Roman" w:hAnsi="Times New Roman" w:cs="Times New Roman"/>
              </w:rPr>
              <w:t>Социальная психология и деонтология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975D14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5B6">
              <w:rPr>
                <w:rFonts w:ascii="Times New Roman" w:hAnsi="Times New Roman" w:cs="Times New Roman"/>
                <w:b/>
              </w:rPr>
              <w:t>МДК</w:t>
            </w:r>
            <w:r w:rsidRPr="000A23EF">
              <w:rPr>
                <w:rFonts w:ascii="Times New Roman" w:hAnsi="Times New Roman" w:cs="Times New Roman"/>
                <w:b/>
                <w:sz w:val="18"/>
                <w:szCs w:val="18"/>
              </w:rPr>
              <w:t>0301</w:t>
            </w:r>
            <w:r w:rsidRPr="000C25B6">
              <w:rPr>
                <w:rFonts w:ascii="Times New Roman" w:hAnsi="Times New Roman" w:cs="Times New Roman"/>
              </w:rPr>
              <w:t xml:space="preserve"> Организация деятельности аптеки и ее структурных подразделений</w:t>
            </w:r>
            <w:r w:rsidRPr="00975D1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5D14" w:rsidRPr="000C25B6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 w:rsidRPr="00975D14">
              <w:rPr>
                <w:rFonts w:ascii="Times New Roman" w:hAnsi="Times New Roman" w:cs="Times New Roman"/>
                <w:b/>
              </w:rPr>
              <w:t>Р4</w:t>
            </w:r>
            <w:r>
              <w:rPr>
                <w:rFonts w:ascii="Times New Roman" w:hAnsi="Times New Roman" w:cs="Times New Roman"/>
              </w:rPr>
              <w:t xml:space="preserve"> Предпринимательская деятельность </w:t>
            </w:r>
            <w:r w:rsidRPr="00975D14">
              <w:rPr>
                <w:rFonts w:ascii="Times New Roman" w:hAnsi="Times New Roman" w:cs="Times New Roman"/>
                <w:b/>
              </w:rPr>
              <w:t>Р5</w:t>
            </w:r>
            <w:r>
              <w:rPr>
                <w:rFonts w:ascii="Times New Roman" w:hAnsi="Times New Roman" w:cs="Times New Roman"/>
              </w:rPr>
              <w:t xml:space="preserve"> Информационное обеспечение профессиональной деятельности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6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975D14" w:rsidTr="00F664A1">
        <w:tc>
          <w:tcPr>
            <w:tcW w:w="675" w:type="dxa"/>
          </w:tcPr>
          <w:p w:rsidR="00975D14" w:rsidRDefault="00975D14" w:rsidP="00F664A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111" w:type="dxa"/>
          </w:tcPr>
          <w:p w:rsidR="00975D14" w:rsidRDefault="00975D1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936" w:type="dxa"/>
          </w:tcPr>
          <w:p w:rsidR="00975D14" w:rsidRDefault="00975D14" w:rsidP="00F664A1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975D14" w:rsidRDefault="00975D14" w:rsidP="00F664A1">
            <w:pPr>
              <w:jc w:val="center"/>
            </w:pPr>
            <w:r>
              <w:t>6</w:t>
            </w:r>
          </w:p>
        </w:tc>
        <w:tc>
          <w:tcPr>
            <w:tcW w:w="1408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392" w:type="dxa"/>
          </w:tcPr>
          <w:p w:rsidR="00975D14" w:rsidRPr="000A23EF" w:rsidRDefault="00975D14" w:rsidP="00F664A1">
            <w:pPr>
              <w:rPr>
                <w:rFonts w:ascii="Times New Roman" w:hAnsi="Times New Roman" w:cs="Times New Roman"/>
              </w:rPr>
            </w:pPr>
            <w:r w:rsidRPr="000A23EF">
              <w:rPr>
                <w:rFonts w:ascii="Times New Roman" w:hAnsi="Times New Roman" w:cs="Times New Roman"/>
              </w:rPr>
              <w:t>4 недели</w:t>
            </w:r>
          </w:p>
        </w:tc>
      </w:tr>
    </w:tbl>
    <w:p w:rsidR="00F664A1" w:rsidRDefault="00F664A1" w:rsidP="00F664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матология профилактическая</w:t>
      </w:r>
    </w:p>
    <w:p w:rsidR="0004037D" w:rsidRDefault="0004037D" w:rsidP="00F664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936"/>
        <w:gridCol w:w="1049"/>
        <w:gridCol w:w="1408"/>
        <w:gridCol w:w="1392"/>
      </w:tblGrid>
      <w:tr w:rsidR="00F664A1" w:rsidRPr="00577E6E" w:rsidTr="00F664A1">
        <w:tc>
          <w:tcPr>
            <w:tcW w:w="9571" w:type="dxa"/>
            <w:gridSpan w:val="6"/>
          </w:tcPr>
          <w:p w:rsidR="0004037D" w:rsidRDefault="0004037D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4A1" w:rsidRPr="00577E6E" w:rsidRDefault="00F664A1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</w:tr>
      <w:tr w:rsidR="00F664A1" w:rsidRPr="00577E6E" w:rsidTr="00F664A1">
        <w:tc>
          <w:tcPr>
            <w:tcW w:w="675" w:type="dxa"/>
          </w:tcPr>
          <w:p w:rsidR="00F664A1" w:rsidRPr="00577E6E" w:rsidRDefault="00F664A1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F664A1" w:rsidRPr="00577E6E" w:rsidRDefault="00F664A1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F664A1" w:rsidRPr="00577E6E" w:rsidRDefault="00F664A1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F664A1" w:rsidRPr="00577E6E" w:rsidRDefault="00F664A1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F664A1" w:rsidRPr="00577E6E" w:rsidRDefault="00F664A1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F664A1" w:rsidRPr="00577E6E" w:rsidRDefault="00F664A1" w:rsidP="00F66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F664A1" w:rsidRPr="0004626A" w:rsidTr="00F664A1">
        <w:tc>
          <w:tcPr>
            <w:tcW w:w="675" w:type="dxa"/>
          </w:tcPr>
          <w:p w:rsidR="00F664A1" w:rsidRDefault="00C95190" w:rsidP="005B2684">
            <w:pPr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F664A1" w:rsidRPr="00E777C2" w:rsidRDefault="00EC0A3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 Диагностика и профилактика</w:t>
            </w:r>
            <w:r w:rsidR="00C95190">
              <w:rPr>
                <w:rFonts w:ascii="Times New Roman" w:hAnsi="Times New Roman" w:cs="Times New Roman"/>
              </w:rPr>
              <w:t xml:space="preserve"> стоматологических заболеваний</w:t>
            </w:r>
          </w:p>
        </w:tc>
        <w:tc>
          <w:tcPr>
            <w:tcW w:w="936" w:type="dxa"/>
          </w:tcPr>
          <w:p w:rsidR="00F664A1" w:rsidRPr="0004626A" w:rsidRDefault="00EC0A3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F664A1" w:rsidRPr="0004626A" w:rsidRDefault="00EC0A3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F664A1" w:rsidRPr="0004626A" w:rsidRDefault="00EC0A3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2" w:type="dxa"/>
          </w:tcPr>
          <w:p w:rsidR="00F664A1" w:rsidRPr="0004626A" w:rsidRDefault="00C95190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A1" w:rsidRPr="0065161D" w:rsidTr="00F664A1">
        <w:tc>
          <w:tcPr>
            <w:tcW w:w="675" w:type="dxa"/>
          </w:tcPr>
          <w:p w:rsidR="00F664A1" w:rsidRDefault="00C95190" w:rsidP="005B2684">
            <w:pPr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F664A1" w:rsidRPr="00E777C2" w:rsidRDefault="005B268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02Проведение индивидуальной и профессиональной гигиены полости рта</w:t>
            </w:r>
          </w:p>
        </w:tc>
        <w:tc>
          <w:tcPr>
            <w:tcW w:w="936" w:type="dxa"/>
          </w:tcPr>
          <w:p w:rsidR="00F664A1" w:rsidRPr="0065161D" w:rsidRDefault="005B268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F664A1" w:rsidRPr="0065161D" w:rsidRDefault="005B2684" w:rsidP="00F6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:rsidR="00F664A1" w:rsidRPr="0065161D" w:rsidRDefault="005B268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2" w:type="dxa"/>
          </w:tcPr>
          <w:p w:rsidR="00F664A1" w:rsidRPr="0065161D" w:rsidRDefault="005B268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A1" w:rsidRPr="0065161D" w:rsidTr="00F664A1">
        <w:tc>
          <w:tcPr>
            <w:tcW w:w="9571" w:type="dxa"/>
            <w:gridSpan w:val="6"/>
          </w:tcPr>
          <w:p w:rsidR="0004037D" w:rsidRDefault="005B2684" w:rsidP="005B2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</w:p>
          <w:p w:rsidR="00F664A1" w:rsidRPr="0065161D" w:rsidRDefault="005B2684" w:rsidP="005B2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C0A3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</w:tr>
      <w:tr w:rsidR="00F664A1" w:rsidRPr="00577E6E" w:rsidTr="00F664A1">
        <w:tc>
          <w:tcPr>
            <w:tcW w:w="675" w:type="dxa"/>
          </w:tcPr>
          <w:p w:rsidR="00F664A1" w:rsidRPr="005B2684" w:rsidRDefault="00C95190" w:rsidP="005B2684">
            <w:pPr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F664A1" w:rsidRPr="005B2684" w:rsidRDefault="00C95190" w:rsidP="00C95190">
            <w:pPr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ПМ 01 Диагностика и профилактика стоматологических заболеваний</w:t>
            </w:r>
          </w:p>
        </w:tc>
        <w:tc>
          <w:tcPr>
            <w:tcW w:w="936" w:type="dxa"/>
          </w:tcPr>
          <w:p w:rsidR="00F664A1" w:rsidRPr="005B2684" w:rsidRDefault="00C95190" w:rsidP="00F664A1">
            <w:pPr>
              <w:jc w:val="center"/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F664A1" w:rsidRPr="005B2684" w:rsidRDefault="00C95190" w:rsidP="00F664A1">
            <w:pPr>
              <w:jc w:val="center"/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F664A1" w:rsidRPr="005B2684" w:rsidRDefault="00C95190" w:rsidP="005B2684">
            <w:pPr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92" w:type="dxa"/>
          </w:tcPr>
          <w:p w:rsidR="00F664A1" w:rsidRPr="005B2684" w:rsidRDefault="00C95190" w:rsidP="005B2684">
            <w:pPr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1,5</w:t>
            </w:r>
          </w:p>
        </w:tc>
      </w:tr>
      <w:tr w:rsidR="00F664A1" w:rsidTr="00F664A1">
        <w:tc>
          <w:tcPr>
            <w:tcW w:w="675" w:type="dxa"/>
          </w:tcPr>
          <w:p w:rsidR="00F664A1" w:rsidRDefault="005B2684" w:rsidP="005B2684">
            <w:r>
              <w:t>2</w:t>
            </w:r>
          </w:p>
        </w:tc>
        <w:tc>
          <w:tcPr>
            <w:tcW w:w="4111" w:type="dxa"/>
          </w:tcPr>
          <w:p w:rsidR="00F664A1" w:rsidRPr="000C25B6" w:rsidRDefault="005B268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02Проведение индивидуальной и профессиональной гигиены полости рта</w:t>
            </w:r>
          </w:p>
        </w:tc>
        <w:tc>
          <w:tcPr>
            <w:tcW w:w="936" w:type="dxa"/>
          </w:tcPr>
          <w:p w:rsidR="00F664A1" w:rsidRDefault="005B2684" w:rsidP="00F664A1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F664A1" w:rsidRDefault="005B2684" w:rsidP="00F664A1">
            <w:pPr>
              <w:jc w:val="center"/>
            </w:pPr>
            <w:r>
              <w:t>3</w:t>
            </w:r>
          </w:p>
        </w:tc>
        <w:tc>
          <w:tcPr>
            <w:tcW w:w="1408" w:type="dxa"/>
          </w:tcPr>
          <w:p w:rsidR="00F664A1" w:rsidRPr="000A23EF" w:rsidRDefault="005B2684" w:rsidP="005B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92" w:type="dxa"/>
          </w:tcPr>
          <w:p w:rsidR="00F664A1" w:rsidRPr="000A23EF" w:rsidRDefault="005B2684" w:rsidP="005B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664A1" w:rsidTr="00F664A1">
        <w:tc>
          <w:tcPr>
            <w:tcW w:w="675" w:type="dxa"/>
          </w:tcPr>
          <w:p w:rsidR="00F664A1" w:rsidRDefault="005B2684" w:rsidP="005B2684">
            <w:r>
              <w:t>3</w:t>
            </w:r>
          </w:p>
        </w:tc>
        <w:tc>
          <w:tcPr>
            <w:tcW w:w="4111" w:type="dxa"/>
          </w:tcPr>
          <w:p w:rsidR="00F664A1" w:rsidRPr="000C25B6" w:rsidRDefault="005B268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03 Санитарно гигиеническое просвещение в области профилактики стоматологических заболеваний МДК 0301 Стоматологическое просвещение</w:t>
            </w:r>
          </w:p>
        </w:tc>
        <w:tc>
          <w:tcPr>
            <w:tcW w:w="936" w:type="dxa"/>
          </w:tcPr>
          <w:p w:rsidR="00F664A1" w:rsidRDefault="005B2684" w:rsidP="00F664A1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F664A1" w:rsidRDefault="005B2684" w:rsidP="00F664A1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F664A1" w:rsidRPr="000A23EF" w:rsidRDefault="005B2684" w:rsidP="005B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2" w:type="dxa"/>
          </w:tcPr>
          <w:p w:rsidR="00F664A1" w:rsidRPr="000A23EF" w:rsidRDefault="005B2684" w:rsidP="005B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64A1" w:rsidTr="00F664A1">
        <w:trPr>
          <w:trHeight w:val="769"/>
        </w:trPr>
        <w:tc>
          <w:tcPr>
            <w:tcW w:w="675" w:type="dxa"/>
          </w:tcPr>
          <w:p w:rsidR="00F664A1" w:rsidRDefault="00F664A1" w:rsidP="00F664A1">
            <w:pPr>
              <w:pStyle w:val="a4"/>
              <w:ind w:left="360"/>
            </w:pPr>
          </w:p>
        </w:tc>
        <w:tc>
          <w:tcPr>
            <w:tcW w:w="4111" w:type="dxa"/>
          </w:tcPr>
          <w:p w:rsidR="00F664A1" w:rsidRPr="000C25B6" w:rsidRDefault="005B2684" w:rsidP="00F664A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936" w:type="dxa"/>
          </w:tcPr>
          <w:p w:rsidR="00F664A1" w:rsidRDefault="005B2684" w:rsidP="00F664A1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F664A1" w:rsidRDefault="005B2684" w:rsidP="00F664A1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F664A1" w:rsidRPr="000A23EF" w:rsidRDefault="005B268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92" w:type="dxa"/>
          </w:tcPr>
          <w:p w:rsidR="00F664A1" w:rsidRPr="000A23EF" w:rsidRDefault="005B2684" w:rsidP="00F66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664A1" w:rsidRDefault="00F664A1" w:rsidP="00F664A1">
      <w:pPr>
        <w:rPr>
          <w:rFonts w:ascii="Times New Roman" w:hAnsi="Times New Roman" w:cs="Times New Roman"/>
          <w:sz w:val="28"/>
          <w:szCs w:val="28"/>
        </w:rPr>
      </w:pPr>
    </w:p>
    <w:p w:rsidR="0004037D" w:rsidRPr="0004037D" w:rsidRDefault="0004037D" w:rsidP="00040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37D">
        <w:rPr>
          <w:rFonts w:ascii="Times New Roman" w:hAnsi="Times New Roman" w:cs="Times New Roman"/>
          <w:b/>
          <w:sz w:val="28"/>
          <w:szCs w:val="28"/>
        </w:rPr>
        <w:t>Стоматология профилактическая</w:t>
      </w:r>
    </w:p>
    <w:p w:rsidR="0004037D" w:rsidRPr="0004037D" w:rsidRDefault="0004037D" w:rsidP="00040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4037D">
        <w:rPr>
          <w:rFonts w:ascii="Times New Roman" w:hAnsi="Times New Roman" w:cs="Times New Roman"/>
          <w:b/>
          <w:sz w:val="28"/>
          <w:szCs w:val="28"/>
        </w:rPr>
        <w:t xml:space="preserve">Сокращенной программе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4037D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936"/>
        <w:gridCol w:w="1049"/>
        <w:gridCol w:w="1408"/>
        <w:gridCol w:w="1392"/>
      </w:tblGrid>
      <w:tr w:rsidR="0004037D" w:rsidRPr="00577E6E" w:rsidTr="004726EE">
        <w:tc>
          <w:tcPr>
            <w:tcW w:w="9571" w:type="dxa"/>
            <w:gridSpan w:val="6"/>
          </w:tcPr>
          <w:p w:rsidR="0004037D" w:rsidRDefault="0004037D" w:rsidP="00472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037D" w:rsidRPr="00577E6E" w:rsidRDefault="0004037D" w:rsidP="0047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</w:tr>
      <w:tr w:rsidR="0004037D" w:rsidRPr="00577E6E" w:rsidTr="004726EE">
        <w:tc>
          <w:tcPr>
            <w:tcW w:w="675" w:type="dxa"/>
          </w:tcPr>
          <w:p w:rsidR="0004037D" w:rsidRPr="00577E6E" w:rsidRDefault="0004037D" w:rsidP="0047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04037D" w:rsidRPr="00577E6E" w:rsidRDefault="0004037D" w:rsidP="0047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936" w:type="dxa"/>
          </w:tcPr>
          <w:p w:rsidR="0004037D" w:rsidRPr="00577E6E" w:rsidRDefault="0004037D" w:rsidP="0047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49" w:type="dxa"/>
          </w:tcPr>
          <w:p w:rsidR="0004037D" w:rsidRPr="00577E6E" w:rsidRDefault="0004037D" w:rsidP="0047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08" w:type="dxa"/>
          </w:tcPr>
          <w:p w:rsidR="0004037D" w:rsidRPr="00577E6E" w:rsidRDefault="0004037D" w:rsidP="0047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92" w:type="dxa"/>
          </w:tcPr>
          <w:p w:rsidR="0004037D" w:rsidRPr="00577E6E" w:rsidRDefault="0004037D" w:rsidP="0047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E6E"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</w:tr>
      <w:tr w:rsidR="0004037D" w:rsidRPr="0004626A" w:rsidTr="004726EE">
        <w:tc>
          <w:tcPr>
            <w:tcW w:w="675" w:type="dxa"/>
          </w:tcPr>
          <w:p w:rsidR="0004037D" w:rsidRDefault="0004037D" w:rsidP="004726EE">
            <w:pPr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04037D" w:rsidRPr="00E777C2" w:rsidRDefault="0004037D" w:rsidP="004726E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 Диагностика и профилактика стоматологических заболеваний</w:t>
            </w:r>
          </w:p>
        </w:tc>
        <w:tc>
          <w:tcPr>
            <w:tcW w:w="936" w:type="dxa"/>
          </w:tcPr>
          <w:p w:rsidR="0004037D" w:rsidRPr="0004626A" w:rsidRDefault="0004037D" w:rsidP="0047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04037D" w:rsidRPr="0004626A" w:rsidRDefault="0004037D" w:rsidP="0047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04037D" w:rsidRPr="0004626A" w:rsidRDefault="0004037D" w:rsidP="004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2" w:type="dxa"/>
          </w:tcPr>
          <w:p w:rsidR="0004037D" w:rsidRPr="0004626A" w:rsidRDefault="0004037D" w:rsidP="004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037D" w:rsidRPr="0065161D" w:rsidTr="004726EE">
        <w:tc>
          <w:tcPr>
            <w:tcW w:w="9571" w:type="dxa"/>
            <w:gridSpan w:val="6"/>
          </w:tcPr>
          <w:p w:rsidR="0004037D" w:rsidRDefault="0004037D" w:rsidP="0047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</w:p>
          <w:p w:rsidR="0004037D" w:rsidRPr="0065161D" w:rsidRDefault="0004037D" w:rsidP="00472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изводственная практика</w:t>
            </w:r>
          </w:p>
        </w:tc>
      </w:tr>
      <w:tr w:rsidR="0004037D" w:rsidRPr="00577E6E" w:rsidTr="004726EE">
        <w:tc>
          <w:tcPr>
            <w:tcW w:w="675" w:type="dxa"/>
          </w:tcPr>
          <w:p w:rsidR="0004037D" w:rsidRPr="005B2684" w:rsidRDefault="0004037D" w:rsidP="004726EE">
            <w:pPr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04037D" w:rsidRPr="005B2684" w:rsidRDefault="0004037D" w:rsidP="004726EE">
            <w:pPr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ПМ 01 Диагностика и профилактика стоматологических заболеваний</w:t>
            </w:r>
          </w:p>
        </w:tc>
        <w:tc>
          <w:tcPr>
            <w:tcW w:w="936" w:type="dxa"/>
          </w:tcPr>
          <w:p w:rsidR="0004037D" w:rsidRPr="005B2684" w:rsidRDefault="0004037D" w:rsidP="004726EE">
            <w:pPr>
              <w:jc w:val="center"/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04037D" w:rsidRPr="005B2684" w:rsidRDefault="0004037D" w:rsidP="0047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04037D" w:rsidRPr="005B2684" w:rsidRDefault="0004037D" w:rsidP="004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2" w:type="dxa"/>
          </w:tcPr>
          <w:p w:rsidR="0004037D" w:rsidRPr="005B2684" w:rsidRDefault="0004037D" w:rsidP="004726EE">
            <w:pPr>
              <w:rPr>
                <w:rFonts w:ascii="Times New Roman" w:hAnsi="Times New Roman" w:cs="Times New Roman"/>
              </w:rPr>
            </w:pPr>
            <w:r w:rsidRPr="005B2684">
              <w:rPr>
                <w:rFonts w:ascii="Times New Roman" w:hAnsi="Times New Roman" w:cs="Times New Roman"/>
              </w:rPr>
              <w:t>1</w:t>
            </w:r>
          </w:p>
        </w:tc>
      </w:tr>
      <w:tr w:rsidR="0004037D" w:rsidTr="004726EE">
        <w:tc>
          <w:tcPr>
            <w:tcW w:w="675" w:type="dxa"/>
          </w:tcPr>
          <w:p w:rsidR="0004037D" w:rsidRDefault="0004037D" w:rsidP="004726EE">
            <w:r>
              <w:t>2</w:t>
            </w:r>
          </w:p>
        </w:tc>
        <w:tc>
          <w:tcPr>
            <w:tcW w:w="4111" w:type="dxa"/>
          </w:tcPr>
          <w:p w:rsidR="0004037D" w:rsidRPr="000C25B6" w:rsidRDefault="0004037D" w:rsidP="004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02Проведение индивидуальной и профессиональной гигиены полости рта</w:t>
            </w:r>
          </w:p>
        </w:tc>
        <w:tc>
          <w:tcPr>
            <w:tcW w:w="936" w:type="dxa"/>
          </w:tcPr>
          <w:p w:rsidR="0004037D" w:rsidRDefault="0004037D" w:rsidP="004726EE">
            <w:pPr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04037D" w:rsidRDefault="0004037D" w:rsidP="004726EE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:rsidR="0004037D" w:rsidRPr="000A23EF" w:rsidRDefault="0004037D" w:rsidP="004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2" w:type="dxa"/>
          </w:tcPr>
          <w:p w:rsidR="0004037D" w:rsidRPr="000A23EF" w:rsidRDefault="0004037D" w:rsidP="004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037D" w:rsidTr="004726EE">
        <w:trPr>
          <w:trHeight w:val="769"/>
        </w:trPr>
        <w:tc>
          <w:tcPr>
            <w:tcW w:w="675" w:type="dxa"/>
          </w:tcPr>
          <w:p w:rsidR="0004037D" w:rsidRDefault="0004037D" w:rsidP="004726EE">
            <w:pPr>
              <w:pStyle w:val="a4"/>
              <w:ind w:left="360"/>
            </w:pPr>
          </w:p>
        </w:tc>
        <w:tc>
          <w:tcPr>
            <w:tcW w:w="4111" w:type="dxa"/>
          </w:tcPr>
          <w:p w:rsidR="0004037D" w:rsidRPr="000C25B6" w:rsidRDefault="0004037D" w:rsidP="004726E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936" w:type="dxa"/>
          </w:tcPr>
          <w:p w:rsidR="0004037D" w:rsidRDefault="0004037D" w:rsidP="004726EE">
            <w:pPr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04037D" w:rsidRDefault="0004037D" w:rsidP="004726EE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:rsidR="0004037D" w:rsidRPr="000A23EF" w:rsidRDefault="0004037D" w:rsidP="004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92" w:type="dxa"/>
          </w:tcPr>
          <w:p w:rsidR="0004037D" w:rsidRPr="000A23EF" w:rsidRDefault="0004037D" w:rsidP="004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B10938" w:rsidP="0004037D">
      <w:pPr>
        <w:rPr>
          <w:rFonts w:ascii="Times New Roman" w:hAnsi="Times New Roman" w:cs="Times New Roman"/>
          <w:sz w:val="28"/>
          <w:szCs w:val="28"/>
        </w:rPr>
      </w:pPr>
      <w:r w:rsidRPr="00B109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5088"/>
            <wp:effectExtent l="76200" t="0" r="793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2E6A3D" w:rsidP="0004037D">
      <w:pPr>
        <w:rPr>
          <w:rFonts w:ascii="Times New Roman" w:hAnsi="Times New Roman" w:cs="Times New Roman"/>
          <w:sz w:val="28"/>
          <w:szCs w:val="28"/>
        </w:rPr>
      </w:pPr>
      <w:r w:rsidRPr="002E6A3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38350" cy="2286000"/>
            <wp:effectExtent l="19050" t="0" r="0" b="0"/>
            <wp:docPr id="5" name="Рисунок 4" descr="DSC005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00569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64" cy="2286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E6A3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86075" cy="2286000"/>
            <wp:effectExtent l="19050" t="0" r="9525" b="0"/>
            <wp:docPr id="7" name="Рисунок 7" descr="SAM_06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AM_065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582" cy="2287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2E12" w:rsidRPr="00CF2E1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10000" cy="2190749"/>
            <wp:effectExtent l="19050" t="0" r="0" b="0"/>
            <wp:docPr id="10" name="Рисунок 8" descr="DSC06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06104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219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04037D" w:rsidRDefault="0004037D" w:rsidP="0004037D">
      <w:pPr>
        <w:rPr>
          <w:rFonts w:ascii="Times New Roman" w:hAnsi="Times New Roman" w:cs="Times New Roman"/>
          <w:sz w:val="28"/>
          <w:szCs w:val="28"/>
        </w:rPr>
      </w:pPr>
    </w:p>
    <w:p w:rsidR="00F664A1" w:rsidRDefault="00F664A1" w:rsidP="00F66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4A1" w:rsidRDefault="00F664A1" w:rsidP="008D47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64A1" w:rsidSect="000B3FB9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85C" w:rsidRDefault="0095585C" w:rsidP="001A1305">
      <w:pPr>
        <w:spacing w:after="0" w:line="240" w:lineRule="auto"/>
      </w:pPr>
      <w:r>
        <w:separator/>
      </w:r>
    </w:p>
  </w:endnote>
  <w:endnote w:type="continuationSeparator" w:id="1">
    <w:p w:rsidR="0095585C" w:rsidRDefault="0095585C" w:rsidP="001A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1266"/>
      <w:docPartObj>
        <w:docPartGallery w:val="Page Numbers (Bottom of Page)"/>
        <w:docPartUnique/>
      </w:docPartObj>
    </w:sdtPr>
    <w:sdtContent>
      <w:p w:rsidR="004726EE" w:rsidRDefault="004726EE">
        <w:pPr>
          <w:pStyle w:val="a7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4726EE" w:rsidRDefault="004726E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CF2E12" w:rsidRPr="00CF2E12">
                        <w:rPr>
                          <w:noProof/>
                          <w:color w:val="C0504D" w:themeColor="accent2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85C" w:rsidRDefault="0095585C" w:rsidP="001A1305">
      <w:pPr>
        <w:spacing w:after="0" w:line="240" w:lineRule="auto"/>
      </w:pPr>
      <w:r>
        <w:separator/>
      </w:r>
    </w:p>
  </w:footnote>
  <w:footnote w:type="continuationSeparator" w:id="1">
    <w:p w:rsidR="0095585C" w:rsidRDefault="0095585C" w:rsidP="001A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126"/>
    <w:multiLevelType w:val="hybridMultilevel"/>
    <w:tmpl w:val="2D64E2B4"/>
    <w:lvl w:ilvl="0" w:tplc="BE729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13C1"/>
    <w:multiLevelType w:val="hybridMultilevel"/>
    <w:tmpl w:val="1084F076"/>
    <w:lvl w:ilvl="0" w:tplc="7BC47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A67"/>
    <w:multiLevelType w:val="hybridMultilevel"/>
    <w:tmpl w:val="89CCC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4985"/>
    <w:multiLevelType w:val="hybridMultilevel"/>
    <w:tmpl w:val="50265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51182"/>
    <w:multiLevelType w:val="hybridMultilevel"/>
    <w:tmpl w:val="A942F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57C2"/>
    <w:multiLevelType w:val="hybridMultilevel"/>
    <w:tmpl w:val="D6A05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F6858"/>
    <w:multiLevelType w:val="hybridMultilevel"/>
    <w:tmpl w:val="F392C8C6"/>
    <w:lvl w:ilvl="0" w:tplc="E01C36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1B6"/>
    <w:multiLevelType w:val="hybridMultilevel"/>
    <w:tmpl w:val="FC32915A"/>
    <w:lvl w:ilvl="0" w:tplc="949A4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7C22"/>
    <w:multiLevelType w:val="hybridMultilevel"/>
    <w:tmpl w:val="DB4234AA"/>
    <w:lvl w:ilvl="0" w:tplc="BE4C1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3111"/>
    <w:multiLevelType w:val="hybridMultilevel"/>
    <w:tmpl w:val="AEC2CD0A"/>
    <w:lvl w:ilvl="0" w:tplc="7706A9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E51A8"/>
    <w:multiLevelType w:val="hybridMultilevel"/>
    <w:tmpl w:val="BC48B6B2"/>
    <w:lvl w:ilvl="0" w:tplc="4086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71C"/>
    <w:multiLevelType w:val="hybridMultilevel"/>
    <w:tmpl w:val="B8E0F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A1E11"/>
    <w:multiLevelType w:val="hybridMultilevel"/>
    <w:tmpl w:val="70D06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042E"/>
    <w:multiLevelType w:val="hybridMultilevel"/>
    <w:tmpl w:val="257A4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32121"/>
    <w:multiLevelType w:val="hybridMultilevel"/>
    <w:tmpl w:val="2312EB52"/>
    <w:lvl w:ilvl="0" w:tplc="40EAA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3ECB"/>
    <w:multiLevelType w:val="hybridMultilevel"/>
    <w:tmpl w:val="507AE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33CB5"/>
    <w:multiLevelType w:val="hybridMultilevel"/>
    <w:tmpl w:val="25048686"/>
    <w:lvl w:ilvl="0" w:tplc="3C20F0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0A89"/>
    <w:multiLevelType w:val="hybridMultilevel"/>
    <w:tmpl w:val="87A6861E"/>
    <w:lvl w:ilvl="0" w:tplc="9D2C0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A7FA4"/>
    <w:multiLevelType w:val="hybridMultilevel"/>
    <w:tmpl w:val="2B027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63204"/>
    <w:multiLevelType w:val="hybridMultilevel"/>
    <w:tmpl w:val="F3464416"/>
    <w:lvl w:ilvl="0" w:tplc="EC5668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D38F0"/>
    <w:multiLevelType w:val="hybridMultilevel"/>
    <w:tmpl w:val="812CE468"/>
    <w:lvl w:ilvl="0" w:tplc="E74E4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A1A80"/>
    <w:multiLevelType w:val="hybridMultilevel"/>
    <w:tmpl w:val="8C063BEA"/>
    <w:lvl w:ilvl="0" w:tplc="EC566818">
      <w:start w:val="1"/>
      <w:numFmt w:val="bullet"/>
      <w:lvlText w:val=""/>
      <w:lvlJc w:val="righ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61C91990"/>
    <w:multiLevelType w:val="hybridMultilevel"/>
    <w:tmpl w:val="A3687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D49EE"/>
    <w:multiLevelType w:val="hybridMultilevel"/>
    <w:tmpl w:val="F98E6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F70E5"/>
    <w:multiLevelType w:val="hybridMultilevel"/>
    <w:tmpl w:val="9BE88DB4"/>
    <w:lvl w:ilvl="0" w:tplc="7C1A9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46FD5"/>
    <w:multiLevelType w:val="hybridMultilevel"/>
    <w:tmpl w:val="2626F558"/>
    <w:lvl w:ilvl="0" w:tplc="EC566818">
      <w:start w:val="1"/>
      <w:numFmt w:val="bullet"/>
      <w:lvlText w:val=""/>
      <w:lvlJc w:val="righ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4B75B3F"/>
    <w:multiLevelType w:val="hybridMultilevel"/>
    <w:tmpl w:val="6C961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7"/>
  </w:num>
  <w:num w:numId="5">
    <w:abstractNumId w:val="16"/>
  </w:num>
  <w:num w:numId="6">
    <w:abstractNumId w:val="14"/>
  </w:num>
  <w:num w:numId="7">
    <w:abstractNumId w:val="8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9"/>
  </w:num>
  <w:num w:numId="13">
    <w:abstractNumId w:val="0"/>
  </w:num>
  <w:num w:numId="14">
    <w:abstractNumId w:val="19"/>
  </w:num>
  <w:num w:numId="15">
    <w:abstractNumId w:val="23"/>
  </w:num>
  <w:num w:numId="16">
    <w:abstractNumId w:val="21"/>
  </w:num>
  <w:num w:numId="17">
    <w:abstractNumId w:val="3"/>
  </w:num>
  <w:num w:numId="18">
    <w:abstractNumId w:val="25"/>
  </w:num>
  <w:num w:numId="19">
    <w:abstractNumId w:val="22"/>
  </w:num>
  <w:num w:numId="20">
    <w:abstractNumId w:val="11"/>
  </w:num>
  <w:num w:numId="21">
    <w:abstractNumId w:val="4"/>
  </w:num>
  <w:num w:numId="22">
    <w:abstractNumId w:val="5"/>
  </w:num>
  <w:num w:numId="23">
    <w:abstractNumId w:val="15"/>
  </w:num>
  <w:num w:numId="24">
    <w:abstractNumId w:val="13"/>
  </w:num>
  <w:num w:numId="25">
    <w:abstractNumId w:val="12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7E6E"/>
    <w:rsid w:val="0004037D"/>
    <w:rsid w:val="0004626A"/>
    <w:rsid w:val="000A23EF"/>
    <w:rsid w:val="000B3FB9"/>
    <w:rsid w:val="000C25B6"/>
    <w:rsid w:val="000D09C3"/>
    <w:rsid w:val="001125A5"/>
    <w:rsid w:val="00160FF7"/>
    <w:rsid w:val="00166EDB"/>
    <w:rsid w:val="0018641E"/>
    <w:rsid w:val="00186993"/>
    <w:rsid w:val="001A1305"/>
    <w:rsid w:val="001C11CD"/>
    <w:rsid w:val="002934A8"/>
    <w:rsid w:val="002E4F3A"/>
    <w:rsid w:val="002E6A3D"/>
    <w:rsid w:val="003644B6"/>
    <w:rsid w:val="003E2207"/>
    <w:rsid w:val="004274C7"/>
    <w:rsid w:val="004726EE"/>
    <w:rsid w:val="004A012B"/>
    <w:rsid w:val="004B6532"/>
    <w:rsid w:val="004E740B"/>
    <w:rsid w:val="00502C23"/>
    <w:rsid w:val="00573A76"/>
    <w:rsid w:val="00577E6E"/>
    <w:rsid w:val="005A2057"/>
    <w:rsid w:val="005B2684"/>
    <w:rsid w:val="005D35A3"/>
    <w:rsid w:val="006001A2"/>
    <w:rsid w:val="006078C3"/>
    <w:rsid w:val="0065015D"/>
    <w:rsid w:val="0065161D"/>
    <w:rsid w:val="006566AD"/>
    <w:rsid w:val="00667548"/>
    <w:rsid w:val="006A47AC"/>
    <w:rsid w:val="006B2F9A"/>
    <w:rsid w:val="007035D8"/>
    <w:rsid w:val="00782670"/>
    <w:rsid w:val="00787030"/>
    <w:rsid w:val="007F7289"/>
    <w:rsid w:val="008D47C6"/>
    <w:rsid w:val="008D60E1"/>
    <w:rsid w:val="009268CC"/>
    <w:rsid w:val="0095585C"/>
    <w:rsid w:val="00975D14"/>
    <w:rsid w:val="009C549C"/>
    <w:rsid w:val="009C55F1"/>
    <w:rsid w:val="00A20154"/>
    <w:rsid w:val="00AA2520"/>
    <w:rsid w:val="00AF49A6"/>
    <w:rsid w:val="00B10938"/>
    <w:rsid w:val="00B84CF6"/>
    <w:rsid w:val="00BA03A0"/>
    <w:rsid w:val="00BE2EC1"/>
    <w:rsid w:val="00BE771C"/>
    <w:rsid w:val="00BF513B"/>
    <w:rsid w:val="00C02C28"/>
    <w:rsid w:val="00C20498"/>
    <w:rsid w:val="00C31BAD"/>
    <w:rsid w:val="00C455C2"/>
    <w:rsid w:val="00C573FB"/>
    <w:rsid w:val="00C95190"/>
    <w:rsid w:val="00CB07A1"/>
    <w:rsid w:val="00CF2E12"/>
    <w:rsid w:val="00D13402"/>
    <w:rsid w:val="00D551A9"/>
    <w:rsid w:val="00D61D00"/>
    <w:rsid w:val="00D62B9C"/>
    <w:rsid w:val="00D70126"/>
    <w:rsid w:val="00E777C2"/>
    <w:rsid w:val="00EB4A1A"/>
    <w:rsid w:val="00EC0A34"/>
    <w:rsid w:val="00ED2F14"/>
    <w:rsid w:val="00EF37BF"/>
    <w:rsid w:val="00F06AA5"/>
    <w:rsid w:val="00F30B7F"/>
    <w:rsid w:val="00F664A1"/>
    <w:rsid w:val="00FE7F29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26"/>
  </w:style>
  <w:style w:type="paragraph" w:styleId="3">
    <w:name w:val="heading 3"/>
    <w:basedOn w:val="a"/>
    <w:next w:val="a"/>
    <w:link w:val="30"/>
    <w:qFormat/>
    <w:rsid w:val="000B3F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E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A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305"/>
  </w:style>
  <w:style w:type="paragraph" w:styleId="a7">
    <w:name w:val="footer"/>
    <w:basedOn w:val="a"/>
    <w:link w:val="a8"/>
    <w:uiPriority w:val="99"/>
    <w:semiHidden/>
    <w:unhideWhenUsed/>
    <w:rsid w:val="001A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1305"/>
  </w:style>
  <w:style w:type="character" w:customStyle="1" w:styleId="30">
    <w:name w:val="Заголовок 3 Знак"/>
    <w:basedOn w:val="a0"/>
    <w:link w:val="3"/>
    <w:rsid w:val="000B3F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uiPriority w:val="1"/>
    <w:qFormat/>
    <w:rsid w:val="000B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0B3FB9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a">
    <w:name w:val="Title"/>
    <w:basedOn w:val="a"/>
    <w:link w:val="ab"/>
    <w:qFormat/>
    <w:rsid w:val="00FE7F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ab">
    <w:name w:val="Название Знак"/>
    <w:basedOn w:val="a0"/>
    <w:link w:val="aa"/>
    <w:rsid w:val="00FE7F29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25F4F4-828B-4EBF-B06F-846605689534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34FC13-FB2B-4998-9A02-F5E89FC1E5CE}">
      <dgm:prSet phldrT="[Текст]" custT="1"/>
      <dgm:spPr/>
      <dgm:t>
        <a:bodyPr/>
        <a:lstStyle/>
        <a:p>
          <a:r>
            <a:rPr lang="ru-RU" sz="1800" b="1" dirty="0" smtClean="0"/>
            <a:t>ВИДЫ ПРАКТИК</a:t>
          </a:r>
          <a:endParaRPr lang="ru-RU" sz="1800" b="1" dirty="0"/>
        </a:p>
      </dgm:t>
    </dgm:pt>
    <dgm:pt modelId="{0FD7EF04-CBDE-4788-8D1F-0408E7FAE34C}" type="parTrans" cxnId="{E052B284-378B-4653-AFAC-19CBE231C04B}">
      <dgm:prSet/>
      <dgm:spPr/>
      <dgm:t>
        <a:bodyPr/>
        <a:lstStyle/>
        <a:p>
          <a:endParaRPr lang="ru-RU"/>
        </a:p>
      </dgm:t>
    </dgm:pt>
    <dgm:pt modelId="{8F5D4A3C-7ADB-4528-B626-137ADE864474}" type="sibTrans" cxnId="{E052B284-378B-4653-AFAC-19CBE231C04B}">
      <dgm:prSet/>
      <dgm:spPr/>
      <dgm:t>
        <a:bodyPr/>
        <a:lstStyle/>
        <a:p>
          <a:endParaRPr lang="ru-RU"/>
        </a:p>
      </dgm:t>
    </dgm:pt>
    <dgm:pt modelId="{9598F189-E0DF-494B-A486-3CA77B676C29}">
      <dgm:prSet phldrT="[Текст]" custT="1"/>
      <dgm:spPr/>
      <dgm:t>
        <a:bodyPr/>
        <a:lstStyle/>
        <a:p>
          <a:r>
            <a:rPr lang="ru-RU" sz="1800" b="1" dirty="0" smtClean="0"/>
            <a:t>ПРОИЗВОДСТВЕННАЯ</a:t>
          </a:r>
          <a:endParaRPr lang="ru-RU" sz="1800" b="1" dirty="0"/>
        </a:p>
      </dgm:t>
    </dgm:pt>
    <dgm:pt modelId="{335B9713-262D-4DAA-9F94-CFBEA6183FFF}" type="parTrans" cxnId="{FFB9DADB-6EFD-44D3-B168-9635EA768961}">
      <dgm:prSet/>
      <dgm:spPr/>
      <dgm:t>
        <a:bodyPr/>
        <a:lstStyle/>
        <a:p>
          <a:endParaRPr lang="ru-RU"/>
        </a:p>
      </dgm:t>
    </dgm:pt>
    <dgm:pt modelId="{47BEA0EA-2736-40C6-889E-85B3EEA43A31}" type="sibTrans" cxnId="{FFB9DADB-6EFD-44D3-B168-9635EA768961}">
      <dgm:prSet/>
      <dgm:spPr/>
      <dgm:t>
        <a:bodyPr/>
        <a:lstStyle/>
        <a:p>
          <a:endParaRPr lang="ru-RU"/>
        </a:p>
      </dgm:t>
    </dgm:pt>
    <dgm:pt modelId="{5B3D0805-A22F-4036-B589-C97AB2CC389B}">
      <dgm:prSet phldrT="[Текст]" custT="1"/>
      <dgm:spPr/>
      <dgm:t>
        <a:bodyPr/>
        <a:lstStyle/>
        <a:p>
          <a:r>
            <a:rPr lang="ru-RU" sz="1800" b="1" dirty="0" smtClean="0"/>
            <a:t>ПО ПРОФИЛЮ СПЕЦИАЛЬНОСТИ</a:t>
          </a:r>
          <a:endParaRPr lang="ru-RU" sz="1800" b="1" dirty="0"/>
        </a:p>
      </dgm:t>
    </dgm:pt>
    <dgm:pt modelId="{269E5827-E334-410E-9F63-12CE6AE5D1B1}" type="parTrans" cxnId="{2A1AE22A-332B-4804-94F6-706235610AC4}">
      <dgm:prSet/>
      <dgm:spPr/>
      <dgm:t>
        <a:bodyPr/>
        <a:lstStyle/>
        <a:p>
          <a:endParaRPr lang="ru-RU"/>
        </a:p>
      </dgm:t>
    </dgm:pt>
    <dgm:pt modelId="{3993FEB2-99A2-4625-9FE3-EBB0F715815F}" type="sibTrans" cxnId="{2A1AE22A-332B-4804-94F6-706235610AC4}">
      <dgm:prSet/>
      <dgm:spPr/>
      <dgm:t>
        <a:bodyPr/>
        <a:lstStyle/>
        <a:p>
          <a:endParaRPr lang="ru-RU"/>
        </a:p>
      </dgm:t>
    </dgm:pt>
    <dgm:pt modelId="{C97DCBC3-6E90-4D31-B22C-B88EFBE8A7BF}">
      <dgm:prSet phldrT="[Текст]" custT="1"/>
      <dgm:spPr/>
      <dgm:t>
        <a:bodyPr/>
        <a:lstStyle/>
        <a:p>
          <a:r>
            <a:rPr lang="ru-RU" sz="1800" b="1" dirty="0" smtClean="0"/>
            <a:t>ПРЕДДИПЛОМНАЯ</a:t>
          </a:r>
          <a:endParaRPr lang="ru-RU" sz="1800" b="1" dirty="0"/>
        </a:p>
      </dgm:t>
    </dgm:pt>
    <dgm:pt modelId="{2B94ADC2-751B-4D04-91B9-0231B8DF1E08}" type="parTrans" cxnId="{CD72ADBF-0999-4AFE-A295-645C0296C411}">
      <dgm:prSet/>
      <dgm:spPr/>
      <dgm:t>
        <a:bodyPr/>
        <a:lstStyle/>
        <a:p>
          <a:endParaRPr lang="ru-RU"/>
        </a:p>
      </dgm:t>
    </dgm:pt>
    <dgm:pt modelId="{186B7BCB-3BD1-43C0-990C-356FCA2C651C}" type="sibTrans" cxnId="{CD72ADBF-0999-4AFE-A295-645C0296C411}">
      <dgm:prSet/>
      <dgm:spPr/>
      <dgm:t>
        <a:bodyPr/>
        <a:lstStyle/>
        <a:p>
          <a:endParaRPr lang="ru-RU"/>
        </a:p>
      </dgm:t>
    </dgm:pt>
    <dgm:pt modelId="{D4A755F7-3031-4B65-813C-A5733AE1748D}">
      <dgm:prSet phldrT="[Текст]" custT="1"/>
      <dgm:spPr/>
      <dgm:t>
        <a:bodyPr/>
        <a:lstStyle/>
        <a:p>
          <a:r>
            <a:rPr lang="ru-RU" sz="1800" b="1" dirty="0" smtClean="0"/>
            <a:t>УЧЕБНАЯ</a:t>
          </a:r>
          <a:endParaRPr lang="ru-RU" sz="1800" b="1" dirty="0"/>
        </a:p>
      </dgm:t>
    </dgm:pt>
    <dgm:pt modelId="{27434A7A-CB8C-4609-AFE4-5DE951806A62}" type="parTrans" cxnId="{A2788DBE-EC61-4F5E-B54E-CCBA47FB257F}">
      <dgm:prSet/>
      <dgm:spPr/>
      <dgm:t>
        <a:bodyPr/>
        <a:lstStyle/>
        <a:p>
          <a:endParaRPr lang="ru-RU"/>
        </a:p>
      </dgm:t>
    </dgm:pt>
    <dgm:pt modelId="{D6A2A077-B8CD-4C48-8C42-2B688EDB5F9C}" type="sibTrans" cxnId="{A2788DBE-EC61-4F5E-B54E-CCBA47FB257F}">
      <dgm:prSet/>
      <dgm:spPr/>
      <dgm:t>
        <a:bodyPr/>
        <a:lstStyle/>
        <a:p>
          <a:endParaRPr lang="ru-RU"/>
        </a:p>
      </dgm:t>
    </dgm:pt>
    <dgm:pt modelId="{2124CB9E-B721-4CEB-B6A8-A47E6D12F936}" type="pres">
      <dgm:prSet presAssocID="{4925F4F4-828B-4EBF-B06F-84660568953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8ABC9B9-7720-4247-AD75-7F8D55085271}" type="pres">
      <dgm:prSet presAssocID="{3A34FC13-FB2B-4998-9A02-F5E89FC1E5CE}" presName="root1" presStyleCnt="0"/>
      <dgm:spPr/>
    </dgm:pt>
    <dgm:pt modelId="{99E991BD-C2BD-4800-A8C5-B62601FD9F9E}" type="pres">
      <dgm:prSet presAssocID="{3A34FC13-FB2B-4998-9A02-F5E89FC1E5C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817E8A-68BE-4345-97C9-2955318CDFFF}" type="pres">
      <dgm:prSet presAssocID="{3A34FC13-FB2B-4998-9A02-F5E89FC1E5CE}" presName="level2hierChild" presStyleCnt="0"/>
      <dgm:spPr/>
    </dgm:pt>
    <dgm:pt modelId="{57556E55-7E14-45E0-BEB6-7344717BA7FB}" type="pres">
      <dgm:prSet presAssocID="{335B9713-262D-4DAA-9F94-CFBEA6183FFF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28C888C8-BD23-4B26-99B1-20D91F5FDC07}" type="pres">
      <dgm:prSet presAssocID="{335B9713-262D-4DAA-9F94-CFBEA6183FFF}" presName="connTx" presStyleLbl="parChTrans1D2" presStyleIdx="0" presStyleCnt="2"/>
      <dgm:spPr/>
      <dgm:t>
        <a:bodyPr/>
        <a:lstStyle/>
        <a:p>
          <a:endParaRPr lang="ru-RU"/>
        </a:p>
      </dgm:t>
    </dgm:pt>
    <dgm:pt modelId="{65AD14C7-D72E-4930-95D0-396BDD8E42CE}" type="pres">
      <dgm:prSet presAssocID="{9598F189-E0DF-494B-A486-3CA77B676C29}" presName="root2" presStyleCnt="0"/>
      <dgm:spPr/>
    </dgm:pt>
    <dgm:pt modelId="{AB8D7F97-BA9C-413D-A473-6E4B525B5FC0}" type="pres">
      <dgm:prSet presAssocID="{9598F189-E0DF-494B-A486-3CA77B676C29}" presName="LevelTwoTextNode" presStyleLbl="node2" presStyleIdx="0" presStyleCnt="2" custScaleX="165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F7CC0E-DCA0-4F52-9314-AC33E98097CC}" type="pres">
      <dgm:prSet presAssocID="{9598F189-E0DF-494B-A486-3CA77B676C29}" presName="level3hierChild" presStyleCnt="0"/>
      <dgm:spPr/>
    </dgm:pt>
    <dgm:pt modelId="{42FC8FCA-2144-40D2-9CED-2DEE70EB1497}" type="pres">
      <dgm:prSet presAssocID="{269E5827-E334-410E-9F63-12CE6AE5D1B1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2D94C3EA-4188-407C-8405-1E608BC3122E}" type="pres">
      <dgm:prSet presAssocID="{269E5827-E334-410E-9F63-12CE6AE5D1B1}" presName="connTx" presStyleLbl="parChTrans1D3" presStyleIdx="0" presStyleCnt="2"/>
      <dgm:spPr/>
      <dgm:t>
        <a:bodyPr/>
        <a:lstStyle/>
        <a:p>
          <a:endParaRPr lang="ru-RU"/>
        </a:p>
      </dgm:t>
    </dgm:pt>
    <dgm:pt modelId="{1B5E93BA-6D10-4106-A6E1-4C68CE3D57D7}" type="pres">
      <dgm:prSet presAssocID="{5B3D0805-A22F-4036-B589-C97AB2CC389B}" presName="root2" presStyleCnt="0"/>
      <dgm:spPr/>
    </dgm:pt>
    <dgm:pt modelId="{F0B84AF9-E106-4170-B688-1818322D2223}" type="pres">
      <dgm:prSet presAssocID="{5B3D0805-A22F-4036-B589-C97AB2CC389B}" presName="LevelTwoTextNode" presStyleLbl="node3" presStyleIdx="0" presStyleCnt="2" custScaleX="150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2EAA18-7FFB-418C-80F0-282710D5CEA0}" type="pres">
      <dgm:prSet presAssocID="{5B3D0805-A22F-4036-B589-C97AB2CC389B}" presName="level3hierChild" presStyleCnt="0"/>
      <dgm:spPr/>
    </dgm:pt>
    <dgm:pt modelId="{5563AF3D-92D1-4587-A7F6-43C72E92CD25}" type="pres">
      <dgm:prSet presAssocID="{2B94ADC2-751B-4D04-91B9-0231B8DF1E08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767AD152-ADB0-4DE0-BBEE-343F621CF887}" type="pres">
      <dgm:prSet presAssocID="{2B94ADC2-751B-4D04-91B9-0231B8DF1E08}" presName="connTx" presStyleLbl="parChTrans1D3" presStyleIdx="1" presStyleCnt="2"/>
      <dgm:spPr/>
      <dgm:t>
        <a:bodyPr/>
        <a:lstStyle/>
        <a:p>
          <a:endParaRPr lang="ru-RU"/>
        </a:p>
      </dgm:t>
    </dgm:pt>
    <dgm:pt modelId="{9D93DDC8-654E-4FD9-9DC6-0C9001CFFA06}" type="pres">
      <dgm:prSet presAssocID="{C97DCBC3-6E90-4D31-B22C-B88EFBE8A7BF}" presName="root2" presStyleCnt="0"/>
      <dgm:spPr/>
    </dgm:pt>
    <dgm:pt modelId="{60BC1880-4781-49E2-A22E-BE2FD9CE21B4}" type="pres">
      <dgm:prSet presAssocID="{C97DCBC3-6E90-4D31-B22C-B88EFBE8A7BF}" presName="LevelTwoTextNode" presStyleLbl="node3" presStyleIdx="1" presStyleCnt="2" custScaleX="1401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E674F1-70CE-4F81-9B7D-E55270D89E8D}" type="pres">
      <dgm:prSet presAssocID="{C97DCBC3-6E90-4D31-B22C-B88EFBE8A7BF}" presName="level3hierChild" presStyleCnt="0"/>
      <dgm:spPr/>
    </dgm:pt>
    <dgm:pt modelId="{79FCA46B-926F-4245-BF41-4E163DD76E5D}" type="pres">
      <dgm:prSet presAssocID="{27434A7A-CB8C-4609-AFE4-5DE951806A62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2817524-17BC-448D-AD21-0D693B560210}" type="pres">
      <dgm:prSet presAssocID="{27434A7A-CB8C-4609-AFE4-5DE951806A62}" presName="connTx" presStyleLbl="parChTrans1D2" presStyleIdx="1" presStyleCnt="2"/>
      <dgm:spPr/>
      <dgm:t>
        <a:bodyPr/>
        <a:lstStyle/>
        <a:p>
          <a:endParaRPr lang="ru-RU"/>
        </a:p>
      </dgm:t>
    </dgm:pt>
    <dgm:pt modelId="{06CCC878-7036-4886-91EF-283BC73E779F}" type="pres">
      <dgm:prSet presAssocID="{D4A755F7-3031-4B65-813C-A5733AE1748D}" presName="root2" presStyleCnt="0"/>
      <dgm:spPr/>
    </dgm:pt>
    <dgm:pt modelId="{8F589B07-BD3E-4755-B0FE-F56DB896ADE1}" type="pres">
      <dgm:prSet presAssocID="{D4A755F7-3031-4B65-813C-A5733AE1748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44BB2B-4B02-4964-B0AE-A87D5BD7D445}" type="pres">
      <dgm:prSet presAssocID="{D4A755F7-3031-4B65-813C-A5733AE1748D}" presName="level3hierChild" presStyleCnt="0"/>
      <dgm:spPr/>
    </dgm:pt>
  </dgm:ptLst>
  <dgm:cxnLst>
    <dgm:cxn modelId="{EEB6A9F7-4517-47B5-B469-02B30455D852}" type="presOf" srcId="{2B94ADC2-751B-4D04-91B9-0231B8DF1E08}" destId="{5563AF3D-92D1-4587-A7F6-43C72E92CD25}" srcOrd="0" destOrd="0" presId="urn:microsoft.com/office/officeart/2005/8/layout/hierarchy2"/>
    <dgm:cxn modelId="{F576423E-00D2-4F5A-816B-5A496C8B6D19}" type="presOf" srcId="{C97DCBC3-6E90-4D31-B22C-B88EFBE8A7BF}" destId="{60BC1880-4781-49E2-A22E-BE2FD9CE21B4}" srcOrd="0" destOrd="0" presId="urn:microsoft.com/office/officeart/2005/8/layout/hierarchy2"/>
    <dgm:cxn modelId="{E052B284-378B-4653-AFAC-19CBE231C04B}" srcId="{4925F4F4-828B-4EBF-B06F-846605689534}" destId="{3A34FC13-FB2B-4998-9A02-F5E89FC1E5CE}" srcOrd="0" destOrd="0" parTransId="{0FD7EF04-CBDE-4788-8D1F-0408E7FAE34C}" sibTransId="{8F5D4A3C-7ADB-4528-B626-137ADE864474}"/>
    <dgm:cxn modelId="{E43CB876-4291-4005-8FC0-36343E7B7E14}" type="presOf" srcId="{4925F4F4-828B-4EBF-B06F-846605689534}" destId="{2124CB9E-B721-4CEB-B6A8-A47E6D12F936}" srcOrd="0" destOrd="0" presId="urn:microsoft.com/office/officeart/2005/8/layout/hierarchy2"/>
    <dgm:cxn modelId="{1104E4D1-BE44-48E7-9A11-92F05F823E75}" type="presOf" srcId="{5B3D0805-A22F-4036-B589-C97AB2CC389B}" destId="{F0B84AF9-E106-4170-B688-1818322D2223}" srcOrd="0" destOrd="0" presId="urn:microsoft.com/office/officeart/2005/8/layout/hierarchy2"/>
    <dgm:cxn modelId="{F2D2E91E-9375-4930-87EC-8532B0B3E9F1}" type="presOf" srcId="{335B9713-262D-4DAA-9F94-CFBEA6183FFF}" destId="{57556E55-7E14-45E0-BEB6-7344717BA7FB}" srcOrd="0" destOrd="0" presId="urn:microsoft.com/office/officeart/2005/8/layout/hierarchy2"/>
    <dgm:cxn modelId="{FFB9DADB-6EFD-44D3-B168-9635EA768961}" srcId="{3A34FC13-FB2B-4998-9A02-F5E89FC1E5CE}" destId="{9598F189-E0DF-494B-A486-3CA77B676C29}" srcOrd="0" destOrd="0" parTransId="{335B9713-262D-4DAA-9F94-CFBEA6183FFF}" sibTransId="{47BEA0EA-2736-40C6-889E-85B3EEA43A31}"/>
    <dgm:cxn modelId="{156D02C3-320B-4084-A3CB-383EAF8E4379}" type="presOf" srcId="{27434A7A-CB8C-4609-AFE4-5DE951806A62}" destId="{79FCA46B-926F-4245-BF41-4E163DD76E5D}" srcOrd="0" destOrd="0" presId="urn:microsoft.com/office/officeart/2005/8/layout/hierarchy2"/>
    <dgm:cxn modelId="{CAFDF998-0C8A-43B2-B756-F2BAA407D394}" type="presOf" srcId="{269E5827-E334-410E-9F63-12CE6AE5D1B1}" destId="{2D94C3EA-4188-407C-8405-1E608BC3122E}" srcOrd="1" destOrd="0" presId="urn:microsoft.com/office/officeart/2005/8/layout/hierarchy2"/>
    <dgm:cxn modelId="{7399668D-0DEB-41B9-8E35-20AC58AD35A0}" type="presOf" srcId="{27434A7A-CB8C-4609-AFE4-5DE951806A62}" destId="{52817524-17BC-448D-AD21-0D693B560210}" srcOrd="1" destOrd="0" presId="urn:microsoft.com/office/officeart/2005/8/layout/hierarchy2"/>
    <dgm:cxn modelId="{C0AC62FC-78F0-4BAB-8EEC-8896E92D80FF}" type="presOf" srcId="{269E5827-E334-410E-9F63-12CE6AE5D1B1}" destId="{42FC8FCA-2144-40D2-9CED-2DEE70EB1497}" srcOrd="0" destOrd="0" presId="urn:microsoft.com/office/officeart/2005/8/layout/hierarchy2"/>
    <dgm:cxn modelId="{588D672E-EFB3-4E25-BD9F-760F38CD7A47}" type="presOf" srcId="{9598F189-E0DF-494B-A486-3CA77B676C29}" destId="{AB8D7F97-BA9C-413D-A473-6E4B525B5FC0}" srcOrd="0" destOrd="0" presId="urn:microsoft.com/office/officeart/2005/8/layout/hierarchy2"/>
    <dgm:cxn modelId="{5C8373D1-5338-4C62-B973-FC892DA9DD0A}" type="presOf" srcId="{2B94ADC2-751B-4D04-91B9-0231B8DF1E08}" destId="{767AD152-ADB0-4DE0-BBEE-343F621CF887}" srcOrd="1" destOrd="0" presId="urn:microsoft.com/office/officeart/2005/8/layout/hierarchy2"/>
    <dgm:cxn modelId="{70133EE4-2611-409A-B7B4-B4E620395CFC}" type="presOf" srcId="{3A34FC13-FB2B-4998-9A02-F5E89FC1E5CE}" destId="{99E991BD-C2BD-4800-A8C5-B62601FD9F9E}" srcOrd="0" destOrd="0" presId="urn:microsoft.com/office/officeart/2005/8/layout/hierarchy2"/>
    <dgm:cxn modelId="{A38754DF-B559-445B-87B1-5F6230B7B0F8}" type="presOf" srcId="{335B9713-262D-4DAA-9F94-CFBEA6183FFF}" destId="{28C888C8-BD23-4B26-99B1-20D91F5FDC07}" srcOrd="1" destOrd="0" presId="urn:microsoft.com/office/officeart/2005/8/layout/hierarchy2"/>
    <dgm:cxn modelId="{CD72ADBF-0999-4AFE-A295-645C0296C411}" srcId="{9598F189-E0DF-494B-A486-3CA77B676C29}" destId="{C97DCBC3-6E90-4D31-B22C-B88EFBE8A7BF}" srcOrd="1" destOrd="0" parTransId="{2B94ADC2-751B-4D04-91B9-0231B8DF1E08}" sibTransId="{186B7BCB-3BD1-43C0-990C-356FCA2C651C}"/>
    <dgm:cxn modelId="{A2788DBE-EC61-4F5E-B54E-CCBA47FB257F}" srcId="{3A34FC13-FB2B-4998-9A02-F5E89FC1E5CE}" destId="{D4A755F7-3031-4B65-813C-A5733AE1748D}" srcOrd="1" destOrd="0" parTransId="{27434A7A-CB8C-4609-AFE4-5DE951806A62}" sibTransId="{D6A2A077-B8CD-4C48-8C42-2B688EDB5F9C}"/>
    <dgm:cxn modelId="{CB60EB85-5775-4A3F-A821-B3DE94613EDA}" type="presOf" srcId="{D4A755F7-3031-4B65-813C-A5733AE1748D}" destId="{8F589B07-BD3E-4755-B0FE-F56DB896ADE1}" srcOrd="0" destOrd="0" presId="urn:microsoft.com/office/officeart/2005/8/layout/hierarchy2"/>
    <dgm:cxn modelId="{2A1AE22A-332B-4804-94F6-706235610AC4}" srcId="{9598F189-E0DF-494B-A486-3CA77B676C29}" destId="{5B3D0805-A22F-4036-B589-C97AB2CC389B}" srcOrd="0" destOrd="0" parTransId="{269E5827-E334-410E-9F63-12CE6AE5D1B1}" sibTransId="{3993FEB2-99A2-4625-9FE3-EBB0F715815F}"/>
    <dgm:cxn modelId="{393FF510-8AAF-4C54-A169-B8E71620562F}" type="presParOf" srcId="{2124CB9E-B721-4CEB-B6A8-A47E6D12F936}" destId="{F8ABC9B9-7720-4247-AD75-7F8D55085271}" srcOrd="0" destOrd="0" presId="urn:microsoft.com/office/officeart/2005/8/layout/hierarchy2"/>
    <dgm:cxn modelId="{4E93984C-CB38-4954-8385-5F6B50CDE334}" type="presParOf" srcId="{F8ABC9B9-7720-4247-AD75-7F8D55085271}" destId="{99E991BD-C2BD-4800-A8C5-B62601FD9F9E}" srcOrd="0" destOrd="0" presId="urn:microsoft.com/office/officeart/2005/8/layout/hierarchy2"/>
    <dgm:cxn modelId="{524167D5-9D3A-48F0-A9B6-F4368D109FBF}" type="presParOf" srcId="{F8ABC9B9-7720-4247-AD75-7F8D55085271}" destId="{C0817E8A-68BE-4345-97C9-2955318CDFFF}" srcOrd="1" destOrd="0" presId="urn:microsoft.com/office/officeart/2005/8/layout/hierarchy2"/>
    <dgm:cxn modelId="{8B5914A6-CAE0-44DE-BAA7-BE31F1C5E862}" type="presParOf" srcId="{C0817E8A-68BE-4345-97C9-2955318CDFFF}" destId="{57556E55-7E14-45E0-BEB6-7344717BA7FB}" srcOrd="0" destOrd="0" presId="urn:microsoft.com/office/officeart/2005/8/layout/hierarchy2"/>
    <dgm:cxn modelId="{A6DFB1C8-A5CA-4333-8D29-4A54C1A8A786}" type="presParOf" srcId="{57556E55-7E14-45E0-BEB6-7344717BA7FB}" destId="{28C888C8-BD23-4B26-99B1-20D91F5FDC07}" srcOrd="0" destOrd="0" presId="urn:microsoft.com/office/officeart/2005/8/layout/hierarchy2"/>
    <dgm:cxn modelId="{7D18F0F3-C4CF-4393-8E1E-9F9B79A2A1DA}" type="presParOf" srcId="{C0817E8A-68BE-4345-97C9-2955318CDFFF}" destId="{65AD14C7-D72E-4930-95D0-396BDD8E42CE}" srcOrd="1" destOrd="0" presId="urn:microsoft.com/office/officeart/2005/8/layout/hierarchy2"/>
    <dgm:cxn modelId="{F98ED678-4B04-4AB7-AEB0-0B579042859E}" type="presParOf" srcId="{65AD14C7-D72E-4930-95D0-396BDD8E42CE}" destId="{AB8D7F97-BA9C-413D-A473-6E4B525B5FC0}" srcOrd="0" destOrd="0" presId="urn:microsoft.com/office/officeart/2005/8/layout/hierarchy2"/>
    <dgm:cxn modelId="{5C706276-FA4D-480C-9635-C407078E3B9B}" type="presParOf" srcId="{65AD14C7-D72E-4930-95D0-396BDD8E42CE}" destId="{F8F7CC0E-DCA0-4F52-9314-AC33E98097CC}" srcOrd="1" destOrd="0" presId="urn:microsoft.com/office/officeart/2005/8/layout/hierarchy2"/>
    <dgm:cxn modelId="{2147CBDD-97F6-4D74-A6B3-07365D6730F7}" type="presParOf" srcId="{F8F7CC0E-DCA0-4F52-9314-AC33E98097CC}" destId="{42FC8FCA-2144-40D2-9CED-2DEE70EB1497}" srcOrd="0" destOrd="0" presId="urn:microsoft.com/office/officeart/2005/8/layout/hierarchy2"/>
    <dgm:cxn modelId="{4ABB0FF2-534F-45AF-96CC-981E3E4283D4}" type="presParOf" srcId="{42FC8FCA-2144-40D2-9CED-2DEE70EB1497}" destId="{2D94C3EA-4188-407C-8405-1E608BC3122E}" srcOrd="0" destOrd="0" presId="urn:microsoft.com/office/officeart/2005/8/layout/hierarchy2"/>
    <dgm:cxn modelId="{984B0E5F-866D-4327-8694-9BD7E1661EEB}" type="presParOf" srcId="{F8F7CC0E-DCA0-4F52-9314-AC33E98097CC}" destId="{1B5E93BA-6D10-4106-A6E1-4C68CE3D57D7}" srcOrd="1" destOrd="0" presId="urn:microsoft.com/office/officeart/2005/8/layout/hierarchy2"/>
    <dgm:cxn modelId="{9D4C60F7-7BAB-4429-B609-30DDB7A95CC5}" type="presParOf" srcId="{1B5E93BA-6D10-4106-A6E1-4C68CE3D57D7}" destId="{F0B84AF9-E106-4170-B688-1818322D2223}" srcOrd="0" destOrd="0" presId="urn:microsoft.com/office/officeart/2005/8/layout/hierarchy2"/>
    <dgm:cxn modelId="{1F99A119-F06B-4C1A-B0D7-2C647F3D0A94}" type="presParOf" srcId="{1B5E93BA-6D10-4106-A6E1-4C68CE3D57D7}" destId="{342EAA18-7FFB-418C-80F0-282710D5CEA0}" srcOrd="1" destOrd="0" presId="urn:microsoft.com/office/officeart/2005/8/layout/hierarchy2"/>
    <dgm:cxn modelId="{48E7FDBB-CEF6-47AC-B850-1CFA410D8298}" type="presParOf" srcId="{F8F7CC0E-DCA0-4F52-9314-AC33E98097CC}" destId="{5563AF3D-92D1-4587-A7F6-43C72E92CD25}" srcOrd="2" destOrd="0" presId="urn:microsoft.com/office/officeart/2005/8/layout/hierarchy2"/>
    <dgm:cxn modelId="{19488CB6-7EC0-4362-8D13-629F0B72C85A}" type="presParOf" srcId="{5563AF3D-92D1-4587-A7F6-43C72E92CD25}" destId="{767AD152-ADB0-4DE0-BBEE-343F621CF887}" srcOrd="0" destOrd="0" presId="urn:microsoft.com/office/officeart/2005/8/layout/hierarchy2"/>
    <dgm:cxn modelId="{876246A1-D4F7-4D63-9DA6-47AE3C1FD862}" type="presParOf" srcId="{F8F7CC0E-DCA0-4F52-9314-AC33E98097CC}" destId="{9D93DDC8-654E-4FD9-9DC6-0C9001CFFA06}" srcOrd="3" destOrd="0" presId="urn:microsoft.com/office/officeart/2005/8/layout/hierarchy2"/>
    <dgm:cxn modelId="{7DD9C944-3028-476A-8073-379C3A69C43F}" type="presParOf" srcId="{9D93DDC8-654E-4FD9-9DC6-0C9001CFFA06}" destId="{60BC1880-4781-49E2-A22E-BE2FD9CE21B4}" srcOrd="0" destOrd="0" presId="urn:microsoft.com/office/officeart/2005/8/layout/hierarchy2"/>
    <dgm:cxn modelId="{9E9B7F5B-D457-458B-906D-60A8157EC2DB}" type="presParOf" srcId="{9D93DDC8-654E-4FD9-9DC6-0C9001CFFA06}" destId="{B6E674F1-70CE-4F81-9B7D-E55270D89E8D}" srcOrd="1" destOrd="0" presId="urn:microsoft.com/office/officeart/2005/8/layout/hierarchy2"/>
    <dgm:cxn modelId="{17B827DA-1372-4B41-AE51-3039B7999D37}" type="presParOf" srcId="{C0817E8A-68BE-4345-97C9-2955318CDFFF}" destId="{79FCA46B-926F-4245-BF41-4E163DD76E5D}" srcOrd="2" destOrd="0" presId="urn:microsoft.com/office/officeart/2005/8/layout/hierarchy2"/>
    <dgm:cxn modelId="{565286A8-FFF5-4D01-9B22-CF16282AB8A9}" type="presParOf" srcId="{79FCA46B-926F-4245-BF41-4E163DD76E5D}" destId="{52817524-17BC-448D-AD21-0D693B560210}" srcOrd="0" destOrd="0" presId="urn:microsoft.com/office/officeart/2005/8/layout/hierarchy2"/>
    <dgm:cxn modelId="{F213D7B8-1D2A-48C0-88AC-92BC68CF96FF}" type="presParOf" srcId="{C0817E8A-68BE-4345-97C9-2955318CDFFF}" destId="{06CCC878-7036-4886-91EF-283BC73E779F}" srcOrd="3" destOrd="0" presId="urn:microsoft.com/office/officeart/2005/8/layout/hierarchy2"/>
    <dgm:cxn modelId="{00ED2B58-373E-4B9C-8C5E-CBFFFBC79F37}" type="presParOf" srcId="{06CCC878-7036-4886-91EF-283BC73E779F}" destId="{8F589B07-BD3E-4755-B0FE-F56DB896ADE1}" srcOrd="0" destOrd="0" presId="urn:microsoft.com/office/officeart/2005/8/layout/hierarchy2"/>
    <dgm:cxn modelId="{30E7BF8A-EF68-4376-AB9B-82A753A5580E}" type="presParOf" srcId="{06CCC878-7036-4886-91EF-283BC73E779F}" destId="{9744BB2B-4B02-4964-B0AE-A87D5BD7D445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F2DE-5EF9-4661-9435-657244BE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6</cp:revision>
  <cp:lastPrinted>2013-09-04T10:03:00Z</cp:lastPrinted>
  <dcterms:created xsi:type="dcterms:W3CDTF">2013-03-21T04:49:00Z</dcterms:created>
  <dcterms:modified xsi:type="dcterms:W3CDTF">2013-09-13T06:14:00Z</dcterms:modified>
</cp:coreProperties>
</file>